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BFF42" w14:textId="77777777" w:rsidR="009A1E33" w:rsidRDefault="009A1E33" w:rsidP="009A1E33">
      <w:pPr>
        <w:pStyle w:val="ny-list-ordered"/>
        <w:tabs>
          <w:tab w:val="clear" w:pos="800"/>
        </w:tabs>
        <w:spacing w:after="200" w:line="240" w:lineRule="auto"/>
        <w:ind w:left="403" w:firstLine="0"/>
      </w:pPr>
      <w:r>
        <w:t>Level 4</w:t>
      </w:r>
    </w:p>
    <w:p w14:paraId="60838A24" w14:textId="10CC6A1C" w:rsidR="00A747D0" w:rsidRDefault="007572C6" w:rsidP="009A1E33">
      <w:pPr>
        <w:pStyle w:val="ny-list-ordered"/>
        <w:tabs>
          <w:tab w:val="clear" w:pos="800"/>
        </w:tabs>
        <w:spacing w:after="200" w:line="240" w:lineRule="auto"/>
        <w:ind w:left="403" w:firstLine="0"/>
      </w:pPr>
      <w:r>
        <w:t xml:space="preserve">On Sunday, </w:t>
      </w:r>
      <w:r w:rsidR="008A754C">
        <w:t xml:space="preserve">Sheldon bought </w:t>
      </w:r>
      <m:oMath>
        <m:r>
          <w:rPr>
            <w:rFonts w:ascii="Cambria Math" w:hAnsi="Cambria Math"/>
          </w:rPr>
          <m:t>4</m:t>
        </m:r>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r>
          <m:rPr>
            <m:sty m:val="p"/>
          </m:rPr>
          <w:rPr>
            <w:rFonts w:ascii="Cambria Math" w:hAnsi="Cambria Math"/>
          </w:rPr>
          <m:t xml:space="preserve"> kg</m:t>
        </m:r>
      </m:oMath>
      <w:r w:rsidR="00A747D0">
        <w:t xml:space="preserve"> of </w:t>
      </w:r>
      <w:r w:rsidR="005F2B73">
        <w:t>plant food</w:t>
      </w:r>
      <w:r w:rsidR="00A747D0">
        <w:t xml:space="preserve">.  He </w:t>
      </w:r>
      <w:r w:rsidR="005F2B73">
        <w:t>used</w:t>
      </w:r>
      <w:r w:rsidR="00A747D0">
        <w:t xml:space="preserve"> </w:t>
      </w:r>
      <m:oMath>
        <m:r>
          <w:rPr>
            <w:rFonts w:ascii="Cambria Math" w:hAnsi="Cambria Math"/>
          </w:rPr>
          <m:t>1</m:t>
        </m:r>
        <m:f>
          <m:fPr>
            <m:ctrlPr>
              <w:rPr>
                <w:rFonts w:ascii="Cambria Math" w:hAnsi="Cambria Math"/>
                <w:i/>
              </w:rPr>
            </m:ctrlPr>
          </m:fPr>
          <m:num>
            <m:r>
              <w:rPr>
                <w:rFonts w:ascii="Cambria Math" w:hAnsi="Cambria Math"/>
                <w:vertAlign w:val="superscript"/>
              </w:rPr>
              <m:t>2</m:t>
            </m:r>
          </m:num>
          <m:den>
            <m:r>
              <w:rPr>
                <w:rFonts w:ascii="Cambria Math" w:hAnsi="Cambria Math"/>
                <w:vertAlign w:val="subscript"/>
              </w:rPr>
              <m:t>3</m:t>
            </m:r>
          </m:den>
        </m:f>
        <m:r>
          <m:rPr>
            <m:sty m:val="p"/>
          </m:rPr>
          <w:rPr>
            <w:rFonts w:ascii="Cambria Math" w:hAnsi="Cambria Math"/>
          </w:rPr>
          <m:t xml:space="preserve"> kg</m:t>
        </m:r>
      </m:oMath>
      <w:r w:rsidR="00613366">
        <w:t xml:space="preserve"> </w:t>
      </w:r>
      <w:r w:rsidR="005F2B73">
        <w:t>on his strawberry plants</w:t>
      </w:r>
      <w:r w:rsidR="00613366">
        <w:t xml:space="preserve"> and used </w:t>
      </w:r>
      <m:oMath>
        <m:f>
          <m:fPr>
            <m:ctrlPr>
              <w:rPr>
                <w:rFonts w:ascii="Cambria Math" w:hAnsi="Cambria Math"/>
                <w:i/>
              </w:rPr>
            </m:ctrlPr>
          </m:fPr>
          <m:num>
            <m:r>
              <w:rPr>
                <w:rFonts w:ascii="Cambria Math" w:hAnsi="Cambria Math"/>
                <w:vertAlign w:val="superscript"/>
              </w:rPr>
              <m:t>1</m:t>
            </m:r>
            <m:ctrlPr>
              <w:rPr>
                <w:rFonts w:ascii="Cambria Math" w:hAnsi="Cambria Math"/>
                <w:i/>
                <w:vertAlign w:val="superscript"/>
              </w:rPr>
            </m:ctrlPr>
          </m:num>
          <m:den>
            <m:r>
              <w:rPr>
                <w:rFonts w:ascii="Cambria Math" w:hAnsi="Cambria Math"/>
                <w:vertAlign w:val="subscript"/>
              </w:rPr>
              <m:t>4</m:t>
            </m:r>
          </m:den>
        </m:f>
        <m:r>
          <m:rPr>
            <m:sty m:val="p"/>
          </m:rPr>
          <w:rPr>
            <w:rFonts w:ascii="Cambria Math" w:hAnsi="Cambria Math"/>
            <w:vertAlign w:val="subscript"/>
          </w:rPr>
          <m:t xml:space="preserve"> </m:t>
        </m:r>
        <m:r>
          <m:rPr>
            <m:sty m:val="p"/>
          </m:rPr>
          <w:rPr>
            <w:rFonts w:ascii="Cambria Math" w:hAnsi="Cambria Math"/>
          </w:rPr>
          <m:t>kg</m:t>
        </m:r>
      </m:oMath>
      <w:r w:rsidR="004A666D">
        <w:t xml:space="preserve"> </w:t>
      </w:r>
      <w:r w:rsidR="005F2B73">
        <w:t xml:space="preserve">for his </w:t>
      </w:r>
      <w:r w:rsidR="000B6488">
        <w:t>tomato plants.</w:t>
      </w:r>
    </w:p>
    <w:p w14:paraId="0F75F4DB" w14:textId="62464408" w:rsidR="00A747D0" w:rsidRDefault="00A747D0" w:rsidP="00F15567">
      <w:pPr>
        <w:pStyle w:val="ny-list-ordered"/>
        <w:numPr>
          <w:ilvl w:val="0"/>
          <w:numId w:val="8"/>
        </w:numPr>
        <w:ind w:left="806" w:hanging="403"/>
      </w:pPr>
      <w:r>
        <w:t xml:space="preserve">How </w:t>
      </w:r>
      <w:r w:rsidR="004A666D">
        <w:t>many kilograms of</w:t>
      </w:r>
      <w:r w:rsidR="000B6488">
        <w:t xml:space="preserve"> plant food</w:t>
      </w:r>
      <w:r>
        <w:t xml:space="preserve"> did Sheldon have left</w:t>
      </w:r>
      <w:r w:rsidR="00613366">
        <w:t>?</w:t>
      </w:r>
      <w:r w:rsidR="00EC7615">
        <w:t xml:space="preserve"> </w:t>
      </w:r>
      <w:r w:rsidR="00613366">
        <w:t xml:space="preserve"> </w:t>
      </w:r>
      <w:r w:rsidR="00481E9F">
        <w:t>Write one or more equations to show how you reached your answer.</w:t>
      </w:r>
    </w:p>
    <w:p w14:paraId="71647A51" w14:textId="77777777" w:rsidR="00A747D0" w:rsidRDefault="00A747D0" w:rsidP="00C721AA">
      <w:pPr>
        <w:pStyle w:val="ny-list-ordered"/>
      </w:pPr>
    </w:p>
    <w:p w14:paraId="0AB9F209" w14:textId="77777777" w:rsidR="00A747D0" w:rsidRDefault="00A747D0" w:rsidP="00C721AA">
      <w:pPr>
        <w:pStyle w:val="ny-list-ordered"/>
      </w:pPr>
    </w:p>
    <w:p w14:paraId="1A86E6CA" w14:textId="77777777" w:rsidR="00A747D0" w:rsidRDefault="00A747D0" w:rsidP="00C721AA">
      <w:pPr>
        <w:pStyle w:val="ny-list-ordered"/>
      </w:pPr>
    </w:p>
    <w:p w14:paraId="2F9C7B75" w14:textId="77777777" w:rsidR="00A747D0" w:rsidRDefault="00A747D0" w:rsidP="00C721AA">
      <w:pPr>
        <w:pStyle w:val="ny-list-ordered"/>
      </w:pPr>
    </w:p>
    <w:p w14:paraId="2138F313" w14:textId="77777777" w:rsidR="00A747D0" w:rsidRDefault="00A747D0" w:rsidP="00C721AA">
      <w:pPr>
        <w:pStyle w:val="ny-list-ordered"/>
      </w:pPr>
    </w:p>
    <w:p w14:paraId="44508A9B" w14:textId="77777777" w:rsidR="00A747D0" w:rsidRDefault="00A747D0" w:rsidP="00C721AA">
      <w:pPr>
        <w:pStyle w:val="ny-list-ordered"/>
      </w:pPr>
    </w:p>
    <w:p w14:paraId="2484D685" w14:textId="77777777" w:rsidR="001565AC" w:rsidRDefault="001565AC" w:rsidP="00C721AA">
      <w:pPr>
        <w:pStyle w:val="ny-list-ordered"/>
      </w:pPr>
    </w:p>
    <w:p w14:paraId="17267BF8" w14:textId="77777777" w:rsidR="001565AC" w:rsidRDefault="001565AC" w:rsidP="00C721AA">
      <w:pPr>
        <w:pStyle w:val="ny-list-ordered"/>
      </w:pPr>
    </w:p>
    <w:p w14:paraId="3A6E8FCB" w14:textId="77777777" w:rsidR="001565AC" w:rsidRDefault="001565AC" w:rsidP="00522E76">
      <w:pPr>
        <w:pStyle w:val="ny-list-ordered"/>
        <w:spacing w:after="240"/>
        <w:ind w:left="806" w:hanging="403"/>
      </w:pPr>
    </w:p>
    <w:p w14:paraId="3E8F2926" w14:textId="77777777" w:rsidR="001565AC" w:rsidRDefault="001565AC" w:rsidP="00C721AA">
      <w:pPr>
        <w:pStyle w:val="ny-list-ordered"/>
      </w:pPr>
    </w:p>
    <w:p w14:paraId="60E23120" w14:textId="77777777" w:rsidR="00A747D0" w:rsidRPr="00A747D0" w:rsidRDefault="00A747D0" w:rsidP="00C721AA">
      <w:pPr>
        <w:pStyle w:val="ny-list-ordered"/>
      </w:pPr>
    </w:p>
    <w:p w14:paraId="6D410B0C" w14:textId="7CEF4CA8" w:rsidR="00A747D0" w:rsidRPr="00A747D0" w:rsidRDefault="00A747D0" w:rsidP="00F15567">
      <w:pPr>
        <w:pStyle w:val="ny-list-ordered"/>
        <w:numPr>
          <w:ilvl w:val="0"/>
          <w:numId w:val="8"/>
        </w:numPr>
        <w:ind w:left="806" w:hanging="403"/>
      </w:pPr>
      <w:r>
        <w:t>Sheldon</w:t>
      </w:r>
      <w:r w:rsidR="000B6488">
        <w:t xml:space="preserve"> wants to</w:t>
      </w:r>
      <w:r>
        <w:t xml:space="preserve"> </w:t>
      </w:r>
      <w:r w:rsidR="000B6488">
        <w:t>feed his strawberry plants</w:t>
      </w:r>
      <w:r>
        <w:t xml:space="preserve"> </w:t>
      </w:r>
      <w:r w:rsidR="00456103">
        <w:t>2</w:t>
      </w:r>
      <w:r>
        <w:t xml:space="preserve"> more times and </w:t>
      </w:r>
      <w:r w:rsidR="000B6488">
        <w:t xml:space="preserve">his tomato plants one more time. </w:t>
      </w:r>
      <w:r>
        <w:t xml:space="preserve"> </w:t>
      </w:r>
      <w:r w:rsidR="005C1FAB">
        <w:br/>
      </w:r>
      <w:r w:rsidR="00D5369F">
        <w:t>He will use</w:t>
      </w:r>
      <w:r w:rsidR="00EC7615">
        <w:t xml:space="preserve"> the same amounts of </w:t>
      </w:r>
      <w:r w:rsidR="000B6488">
        <w:t xml:space="preserve">plant food </w:t>
      </w:r>
      <w:r w:rsidR="00EC7615">
        <w:t>as before</w:t>
      </w:r>
      <w:r w:rsidR="00D5369F">
        <w:t>.</w:t>
      </w:r>
      <w:r w:rsidR="00EC7615">
        <w:t xml:space="preserve"> </w:t>
      </w:r>
      <w:r w:rsidR="008A1D66">
        <w:t xml:space="preserve"> </w:t>
      </w:r>
      <w:r w:rsidR="00B90955">
        <w:t xml:space="preserve">How much </w:t>
      </w:r>
      <w:r w:rsidR="000B6488">
        <w:t>plant food</w:t>
      </w:r>
      <w:r w:rsidR="00613366">
        <w:t xml:space="preserve"> </w:t>
      </w:r>
      <w:r w:rsidR="00B90955">
        <w:t>will he need</w:t>
      </w:r>
      <w:r>
        <w:t>?</w:t>
      </w:r>
      <w:r w:rsidR="0030295C">
        <w:t xml:space="preserve"> </w:t>
      </w:r>
      <w:r w:rsidR="00B90955">
        <w:t xml:space="preserve"> Does he have enough left to do so? </w:t>
      </w:r>
      <w:r w:rsidR="008A1D66">
        <w:t xml:space="preserve"> </w:t>
      </w:r>
      <w:r w:rsidR="0030295C">
        <w:t>Explain your answer using words, pictures</w:t>
      </w:r>
      <w:r w:rsidR="00416A21">
        <w:t>,</w:t>
      </w:r>
      <w:r w:rsidR="0030295C">
        <w:t xml:space="preserve"> or numbers.</w:t>
      </w:r>
    </w:p>
    <w:p w14:paraId="6FECD391" w14:textId="77777777" w:rsidR="006A18A9" w:rsidRPr="006D6FC1" w:rsidRDefault="006A18A9" w:rsidP="006A18A9">
      <w:pPr>
        <w:ind w:left="1080"/>
        <w:contextualSpacing/>
        <w:rPr>
          <w:rFonts w:cstheme="minorHAnsi"/>
        </w:rPr>
      </w:pPr>
    </w:p>
    <w:p w14:paraId="6B7D4674" w14:textId="77777777" w:rsidR="006A18A9" w:rsidRPr="006D6FC1" w:rsidRDefault="006A18A9" w:rsidP="006A18A9">
      <w:pPr>
        <w:ind w:left="1080"/>
        <w:contextualSpacing/>
        <w:rPr>
          <w:rFonts w:cstheme="minorHAnsi"/>
        </w:rPr>
      </w:pPr>
    </w:p>
    <w:p w14:paraId="4004B5D2" w14:textId="77777777" w:rsidR="006A18A9" w:rsidRPr="006D6FC1" w:rsidRDefault="006A18A9" w:rsidP="006A18A9">
      <w:pPr>
        <w:ind w:left="1080"/>
        <w:contextualSpacing/>
        <w:rPr>
          <w:rFonts w:cstheme="minorHAnsi"/>
        </w:rPr>
      </w:pPr>
    </w:p>
    <w:p w14:paraId="0FBFFF80" w14:textId="77777777" w:rsidR="006A18A9" w:rsidRPr="006D6FC1" w:rsidRDefault="006A18A9" w:rsidP="006A18A9">
      <w:pPr>
        <w:ind w:left="1080"/>
        <w:contextualSpacing/>
        <w:rPr>
          <w:rFonts w:cstheme="minorHAnsi"/>
        </w:rPr>
      </w:pPr>
    </w:p>
    <w:p w14:paraId="00E7CE17" w14:textId="77777777" w:rsidR="00D84478" w:rsidRPr="00A747D0" w:rsidRDefault="00D84478" w:rsidP="00A747D0">
      <w:pPr>
        <w:rPr>
          <w:sz w:val="28"/>
          <w:szCs w:val="28"/>
        </w:rPr>
      </w:pPr>
    </w:p>
    <w:p w14:paraId="0D6F0650" w14:textId="0A06FD16" w:rsidR="00667791" w:rsidRPr="00DF257D" w:rsidRDefault="00A747D0">
      <w:r>
        <w:br w:type="page"/>
      </w:r>
    </w:p>
    <w:p w14:paraId="151B5F33" w14:textId="65E4184E" w:rsidR="009A1E33" w:rsidRDefault="009A1E33" w:rsidP="009A1E33">
      <w:pPr>
        <w:pStyle w:val="ny-list-ordered"/>
        <w:tabs>
          <w:tab w:val="clear" w:pos="800"/>
        </w:tabs>
        <w:spacing w:after="200" w:line="240" w:lineRule="auto"/>
        <w:ind w:left="403" w:firstLine="0"/>
      </w:pPr>
      <w:r>
        <w:lastRenderedPageBreak/>
        <w:t>Level 1</w:t>
      </w:r>
    </w:p>
    <w:p w14:paraId="561FF4C7" w14:textId="2B16186B" w:rsidR="009A1E33" w:rsidRDefault="001818F7" w:rsidP="009A1E33">
      <w:pPr>
        <w:pStyle w:val="ny-list-ordered"/>
        <w:tabs>
          <w:tab w:val="clear" w:pos="800"/>
        </w:tabs>
        <w:spacing w:after="200" w:line="240" w:lineRule="auto"/>
        <w:ind w:left="403" w:firstLine="0"/>
      </w:pPr>
      <w:r>
        <w:t>Ryan</w:t>
      </w:r>
      <w:r w:rsidR="009A1E33">
        <w:t xml:space="preserve"> bought </w:t>
      </w:r>
      <m:oMath>
        <m:r>
          <w:rPr>
            <w:rFonts w:ascii="Cambria Math" w:hAnsi="Cambria Math"/>
          </w:rPr>
          <m:t>1</m:t>
        </m:r>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r>
          <m:rPr>
            <m:sty m:val="p"/>
          </m:rPr>
          <w:rPr>
            <w:rFonts w:ascii="Cambria Math" w:hAnsi="Cambria Math"/>
          </w:rPr>
          <m:t xml:space="preserve"> kg</m:t>
        </m:r>
      </m:oMath>
      <w:r w:rsidR="009A1E33">
        <w:t xml:space="preserve"> of plant food.  He used</w:t>
      </w:r>
      <w:r w:rsidR="009A1E33">
        <w:t xml:space="preserve"> </w:t>
      </w:r>
      <w:r w:rsidR="009A1E33">
        <w:t xml:space="preserve"> </w:t>
      </w:r>
      <m:oMath>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r>
          <m:rPr>
            <m:sty m:val="p"/>
          </m:rPr>
          <w:rPr>
            <w:rFonts w:ascii="Cambria Math" w:hAnsi="Cambria Math"/>
          </w:rPr>
          <m:t xml:space="preserve"> kg</m:t>
        </m:r>
      </m:oMath>
      <w:r w:rsidR="009A1E33">
        <w:t xml:space="preserve"> on his strawberry plants</w:t>
      </w:r>
      <w:r w:rsidR="009A1E33">
        <w:t>.</w:t>
      </w:r>
    </w:p>
    <w:p w14:paraId="22FE5A8D" w14:textId="15507EBF" w:rsidR="009A1E33" w:rsidRDefault="009A1E33" w:rsidP="009A1E33">
      <w:pPr>
        <w:pStyle w:val="ny-list-ordered"/>
        <w:numPr>
          <w:ilvl w:val="0"/>
          <w:numId w:val="8"/>
        </w:numPr>
        <w:ind w:left="806" w:hanging="403"/>
      </w:pPr>
      <w:r>
        <w:t>How many kilograms of plant food</w:t>
      </w:r>
      <w:r w:rsidR="001818F7">
        <w:t xml:space="preserve"> did Ryan</w:t>
      </w:r>
      <w:r>
        <w:t xml:space="preserve"> have left?  </w:t>
      </w:r>
      <w:r w:rsidR="0096331C">
        <w:t>Write an equation</w:t>
      </w:r>
      <w:r>
        <w:t xml:space="preserve"> to show how you reached your answer.</w:t>
      </w:r>
    </w:p>
    <w:p w14:paraId="12E4880D" w14:textId="77777777" w:rsidR="009A1E33" w:rsidRDefault="009A1E33" w:rsidP="009A1E33">
      <w:pPr>
        <w:pStyle w:val="ny-list-ordered"/>
      </w:pPr>
    </w:p>
    <w:p w14:paraId="6444105F" w14:textId="77777777" w:rsidR="009A1E33" w:rsidRDefault="009A1E33" w:rsidP="009A1E33">
      <w:pPr>
        <w:pStyle w:val="ny-list-ordered"/>
      </w:pPr>
    </w:p>
    <w:p w14:paraId="2234E873" w14:textId="77777777" w:rsidR="009A1E33" w:rsidRDefault="009A1E33" w:rsidP="009A1E33">
      <w:pPr>
        <w:pStyle w:val="ny-list-ordered"/>
      </w:pPr>
    </w:p>
    <w:p w14:paraId="62C658BF" w14:textId="77777777" w:rsidR="009A1E33" w:rsidRDefault="009A1E33" w:rsidP="009A1E33">
      <w:pPr>
        <w:pStyle w:val="ny-list-ordered"/>
      </w:pPr>
    </w:p>
    <w:p w14:paraId="6E477079" w14:textId="77777777" w:rsidR="009A1E33" w:rsidRDefault="009A1E33" w:rsidP="009A1E33">
      <w:pPr>
        <w:pStyle w:val="ny-list-ordered"/>
      </w:pPr>
    </w:p>
    <w:p w14:paraId="45B2D109" w14:textId="77777777" w:rsidR="009A1E33" w:rsidRDefault="009A1E33" w:rsidP="009A1E33">
      <w:pPr>
        <w:pStyle w:val="ny-list-ordered"/>
      </w:pPr>
    </w:p>
    <w:p w14:paraId="780A2281" w14:textId="77777777" w:rsidR="009A1E33" w:rsidRDefault="009A1E33" w:rsidP="009A1E33">
      <w:pPr>
        <w:pStyle w:val="ny-list-ordered"/>
      </w:pPr>
    </w:p>
    <w:p w14:paraId="37DA9FB5" w14:textId="77777777" w:rsidR="009A1E33" w:rsidRDefault="009A1E33" w:rsidP="009A1E33">
      <w:pPr>
        <w:pStyle w:val="ny-list-ordered"/>
      </w:pPr>
    </w:p>
    <w:p w14:paraId="592DAB82" w14:textId="77777777" w:rsidR="009A1E33" w:rsidRDefault="009A1E33" w:rsidP="009A1E33">
      <w:pPr>
        <w:pStyle w:val="ny-list-ordered"/>
        <w:spacing w:after="240"/>
        <w:ind w:left="806" w:hanging="403"/>
      </w:pPr>
    </w:p>
    <w:p w14:paraId="48198260" w14:textId="77777777" w:rsidR="009A1E33" w:rsidRDefault="009A1E33" w:rsidP="009A1E33">
      <w:pPr>
        <w:pStyle w:val="ny-list-ordered"/>
      </w:pPr>
    </w:p>
    <w:p w14:paraId="15AB8926" w14:textId="77777777" w:rsidR="009A1E33" w:rsidRPr="00A747D0" w:rsidRDefault="009A1E33" w:rsidP="009A1E33">
      <w:pPr>
        <w:pStyle w:val="ny-list-ordered"/>
      </w:pPr>
    </w:p>
    <w:p w14:paraId="70B93C56" w14:textId="1C1436AD" w:rsidR="009A1E33" w:rsidRPr="00A747D0" w:rsidRDefault="00F93236" w:rsidP="009A1E33">
      <w:pPr>
        <w:pStyle w:val="ny-list-ordered"/>
        <w:numPr>
          <w:ilvl w:val="0"/>
          <w:numId w:val="8"/>
        </w:numPr>
        <w:ind w:left="806" w:hanging="403"/>
      </w:pPr>
      <w:r>
        <w:t>Ryan</w:t>
      </w:r>
      <w:r w:rsidR="009A1E33">
        <w:t xml:space="preserve"> wants to feed his strawberry plants 2</w:t>
      </w:r>
      <w:r w:rsidR="00CE0BA8">
        <w:t xml:space="preserve"> more times</w:t>
      </w:r>
      <w:r w:rsidR="009A1E33">
        <w:t>.  He will use</w:t>
      </w:r>
      <w:r w:rsidR="00CE0BA8">
        <w:t xml:space="preserve"> the same amount</w:t>
      </w:r>
      <w:r w:rsidR="009A1E33">
        <w:t xml:space="preserve"> of plant food</w:t>
      </w:r>
      <w:r w:rsidR="00272ED4">
        <w:t>,</w:t>
      </w:r>
      <w:r w:rsidR="00272ED4">
        <w:t xml:space="preserve">  </w:t>
      </w:r>
      <m:oMath>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r>
          <m:rPr>
            <m:sty m:val="p"/>
          </m:rPr>
          <w:rPr>
            <w:rFonts w:ascii="Cambria Math" w:hAnsi="Cambria Math"/>
          </w:rPr>
          <m:t xml:space="preserve"> kg</m:t>
        </m:r>
      </m:oMath>
      <w:r w:rsidR="00272ED4">
        <w:t xml:space="preserve">, </w:t>
      </w:r>
      <w:r w:rsidR="009A1E33">
        <w:t>as before.  How much plant food will he need? Explain your answer using words, pictures, or numbers.</w:t>
      </w:r>
    </w:p>
    <w:p w14:paraId="0AE583F6" w14:textId="1D0D4952" w:rsidR="00F12D89" w:rsidRDefault="00F12D89">
      <w:pPr>
        <w:rPr>
          <w:rFonts w:cstheme="minorHAnsi"/>
        </w:rPr>
      </w:pPr>
    </w:p>
    <w:p w14:paraId="5FF5A8F7" w14:textId="1541555F" w:rsidR="00F1417F" w:rsidRDefault="00A713A3" w:rsidP="00F1417F">
      <w:pPr>
        <w:pStyle w:val="ny-list-ordered"/>
        <w:tabs>
          <w:tab w:val="clear" w:pos="800"/>
        </w:tabs>
        <w:spacing w:after="200" w:line="240" w:lineRule="auto"/>
        <w:ind w:left="403" w:firstLine="0"/>
      </w:pPr>
      <w:r>
        <w:br w:type="page"/>
      </w:r>
      <w:r w:rsidR="00F1417F">
        <w:lastRenderedPageBreak/>
        <w:t>Level 2</w:t>
      </w:r>
    </w:p>
    <w:p w14:paraId="6E5FE4F8" w14:textId="64F1B058" w:rsidR="00F1417F" w:rsidRDefault="00F1417F" w:rsidP="00F1417F">
      <w:pPr>
        <w:pStyle w:val="ny-list-ordered"/>
        <w:tabs>
          <w:tab w:val="clear" w:pos="800"/>
        </w:tabs>
        <w:spacing w:after="200" w:line="240" w:lineRule="auto"/>
        <w:ind w:left="403" w:firstLine="0"/>
      </w:pPr>
      <w:r>
        <w:t xml:space="preserve">On Sunday, Sheldon bought </w:t>
      </w:r>
      <m:oMath>
        <m:r>
          <w:rPr>
            <w:rFonts w:ascii="Cambria Math" w:hAnsi="Cambria Math"/>
          </w:rPr>
          <m:t>4</m:t>
        </m:r>
        <m:f>
          <m:fPr>
            <m:ctrlPr>
              <w:rPr>
                <w:rFonts w:ascii="Cambria Math" w:hAnsi="Cambria Math"/>
                <w:i/>
              </w:rPr>
            </m:ctrlPr>
          </m:fPr>
          <m:num>
            <m:r>
              <w:rPr>
                <w:rFonts w:ascii="Cambria Math" w:hAnsi="Cambria Math"/>
                <w:vertAlign w:val="superscript"/>
              </w:rPr>
              <m:t>3</m:t>
            </m:r>
          </m:num>
          <m:den>
            <m:r>
              <w:rPr>
                <w:rFonts w:ascii="Cambria Math" w:hAnsi="Cambria Math"/>
                <w:vertAlign w:val="subscript"/>
              </w:rPr>
              <m:t>4</m:t>
            </m:r>
          </m:den>
        </m:f>
        <m:r>
          <m:rPr>
            <m:sty m:val="p"/>
          </m:rPr>
          <w:rPr>
            <w:rFonts w:ascii="Cambria Math" w:hAnsi="Cambria Math"/>
          </w:rPr>
          <m:t xml:space="preserve"> kg</m:t>
        </m:r>
      </m:oMath>
      <w:r>
        <w:t xml:space="preserve"> of plant food.  He used </w:t>
      </w:r>
      <m:oMath>
        <m:r>
          <w:rPr>
            <w:rFonts w:ascii="Cambria Math" w:hAnsi="Cambria Math"/>
          </w:rPr>
          <m:t>1</m:t>
        </m:r>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4</m:t>
            </m:r>
          </m:den>
        </m:f>
        <m:r>
          <m:rPr>
            <m:sty m:val="p"/>
          </m:rPr>
          <w:rPr>
            <w:rFonts w:ascii="Cambria Math" w:hAnsi="Cambria Math"/>
          </w:rPr>
          <m:t xml:space="preserve"> kg</m:t>
        </m:r>
      </m:oMath>
      <w:r>
        <w:t xml:space="preserve"> on his strawberry plants</w:t>
      </w:r>
      <w:r w:rsidR="00E51141">
        <w:t>.</w:t>
      </w:r>
    </w:p>
    <w:p w14:paraId="6FDFE4BE" w14:textId="5E269385" w:rsidR="00F1417F" w:rsidRDefault="00F1417F" w:rsidP="00F1417F">
      <w:pPr>
        <w:pStyle w:val="ny-list-ordered"/>
        <w:numPr>
          <w:ilvl w:val="0"/>
          <w:numId w:val="8"/>
        </w:numPr>
        <w:ind w:left="806" w:hanging="403"/>
      </w:pPr>
      <w:r>
        <w:t xml:space="preserve">How many kilograms of plant food did Sheldon have left?  </w:t>
      </w:r>
      <w:r w:rsidR="00E823DF">
        <w:t>Write an equation</w:t>
      </w:r>
      <w:r>
        <w:t xml:space="preserve"> to show how you reached your answer.</w:t>
      </w:r>
    </w:p>
    <w:p w14:paraId="7B574787" w14:textId="77777777" w:rsidR="00F1417F" w:rsidRDefault="00F1417F" w:rsidP="00F1417F">
      <w:pPr>
        <w:pStyle w:val="ny-list-ordered"/>
      </w:pPr>
    </w:p>
    <w:p w14:paraId="5E6005A5" w14:textId="77777777" w:rsidR="00F1417F" w:rsidRDefault="00F1417F" w:rsidP="00F1417F">
      <w:pPr>
        <w:pStyle w:val="ny-list-ordered"/>
      </w:pPr>
    </w:p>
    <w:p w14:paraId="24C571AC" w14:textId="77777777" w:rsidR="00F1417F" w:rsidRDefault="00F1417F" w:rsidP="00F1417F">
      <w:pPr>
        <w:pStyle w:val="ny-list-ordered"/>
      </w:pPr>
    </w:p>
    <w:p w14:paraId="45A68816" w14:textId="77777777" w:rsidR="00F1417F" w:rsidRDefault="00F1417F" w:rsidP="00F1417F">
      <w:pPr>
        <w:pStyle w:val="ny-list-ordered"/>
      </w:pPr>
    </w:p>
    <w:p w14:paraId="20BF7B1A" w14:textId="77777777" w:rsidR="00F1417F" w:rsidRDefault="00F1417F" w:rsidP="00F1417F">
      <w:pPr>
        <w:pStyle w:val="ny-list-ordered"/>
      </w:pPr>
    </w:p>
    <w:p w14:paraId="6CE25661" w14:textId="77777777" w:rsidR="00F1417F" w:rsidRDefault="00F1417F" w:rsidP="00F1417F">
      <w:pPr>
        <w:pStyle w:val="ny-list-ordered"/>
      </w:pPr>
    </w:p>
    <w:p w14:paraId="4218C172" w14:textId="77777777" w:rsidR="00F1417F" w:rsidRDefault="00F1417F" w:rsidP="00F1417F">
      <w:pPr>
        <w:pStyle w:val="ny-list-ordered"/>
      </w:pPr>
    </w:p>
    <w:p w14:paraId="4AC21625" w14:textId="77777777" w:rsidR="00F1417F" w:rsidRDefault="00F1417F" w:rsidP="00F1417F">
      <w:pPr>
        <w:pStyle w:val="ny-list-ordered"/>
      </w:pPr>
    </w:p>
    <w:p w14:paraId="12D85A38" w14:textId="77777777" w:rsidR="00F1417F" w:rsidRDefault="00F1417F" w:rsidP="00F1417F">
      <w:pPr>
        <w:pStyle w:val="ny-list-ordered"/>
        <w:spacing w:after="240"/>
        <w:ind w:left="806" w:hanging="403"/>
      </w:pPr>
    </w:p>
    <w:p w14:paraId="1109C27B" w14:textId="77777777" w:rsidR="00F1417F" w:rsidRDefault="00F1417F" w:rsidP="00F1417F">
      <w:pPr>
        <w:pStyle w:val="ny-list-ordered"/>
      </w:pPr>
    </w:p>
    <w:p w14:paraId="3E769BA3" w14:textId="77777777" w:rsidR="00F1417F" w:rsidRPr="00A747D0" w:rsidRDefault="00F1417F" w:rsidP="00F1417F">
      <w:pPr>
        <w:pStyle w:val="ny-list-ordered"/>
      </w:pPr>
    </w:p>
    <w:p w14:paraId="673D8378" w14:textId="01AA9030" w:rsidR="00F1417F" w:rsidRPr="00A747D0" w:rsidRDefault="00F1417F" w:rsidP="00F1417F">
      <w:pPr>
        <w:pStyle w:val="ny-list-ordered"/>
        <w:numPr>
          <w:ilvl w:val="0"/>
          <w:numId w:val="8"/>
        </w:numPr>
        <w:ind w:left="806" w:hanging="403"/>
      </w:pPr>
      <w:r>
        <w:t>Sheldon wants to feed his strawberry plants 2</w:t>
      </w:r>
      <w:r w:rsidR="00EF2A20">
        <w:t xml:space="preserve"> more times. </w:t>
      </w:r>
      <w:r>
        <w:t>He will use the same amounts of plant food as before.  How much plant food will he need?  Explain your answer using words, pictures, or numbers.</w:t>
      </w:r>
    </w:p>
    <w:p w14:paraId="08B79C76" w14:textId="3848E7E9" w:rsidR="00A36354" w:rsidRDefault="00A36354">
      <w:r>
        <w:br w:type="page"/>
      </w:r>
    </w:p>
    <w:p w14:paraId="0674D39D" w14:textId="2848220D" w:rsidR="00F1417F" w:rsidRDefault="00F1417F" w:rsidP="00F1417F">
      <w:pPr>
        <w:pStyle w:val="ny-list-ordered"/>
        <w:tabs>
          <w:tab w:val="clear" w:pos="800"/>
        </w:tabs>
        <w:spacing w:after="200" w:line="240" w:lineRule="auto"/>
        <w:ind w:left="403" w:firstLine="0"/>
      </w:pPr>
      <w:r>
        <w:lastRenderedPageBreak/>
        <w:t>Level 3</w:t>
      </w:r>
    </w:p>
    <w:p w14:paraId="4AE6E70E" w14:textId="43E50AD8" w:rsidR="00F1417F" w:rsidRDefault="00F1417F" w:rsidP="00F1417F">
      <w:pPr>
        <w:pStyle w:val="ny-list-ordered"/>
        <w:tabs>
          <w:tab w:val="clear" w:pos="800"/>
        </w:tabs>
        <w:spacing w:after="200" w:line="240" w:lineRule="auto"/>
        <w:ind w:left="403" w:firstLine="0"/>
      </w:pPr>
      <w:r>
        <w:t xml:space="preserve">On Sunday, Sheldon bought </w:t>
      </w:r>
      <m:oMath>
        <m:r>
          <w:rPr>
            <w:rFonts w:ascii="Cambria Math" w:hAnsi="Cambria Math"/>
          </w:rPr>
          <m:t>4</m:t>
        </m:r>
        <m:f>
          <m:fPr>
            <m:ctrlPr>
              <w:rPr>
                <w:rFonts w:ascii="Cambria Math" w:hAnsi="Cambria Math"/>
                <w:i/>
              </w:rPr>
            </m:ctrlPr>
          </m:fPr>
          <m:num>
            <m:r>
              <w:rPr>
                <w:rFonts w:ascii="Cambria Math" w:hAnsi="Cambria Math"/>
                <w:vertAlign w:val="superscript"/>
              </w:rPr>
              <m:t>3</m:t>
            </m:r>
          </m:num>
          <m:den>
            <m:r>
              <w:rPr>
                <w:rFonts w:ascii="Cambria Math" w:hAnsi="Cambria Math"/>
                <w:vertAlign w:val="subscript"/>
              </w:rPr>
              <m:t>4</m:t>
            </m:r>
          </m:den>
        </m:f>
        <m:r>
          <m:rPr>
            <m:sty m:val="p"/>
          </m:rPr>
          <w:rPr>
            <w:rFonts w:ascii="Cambria Math" w:hAnsi="Cambria Math"/>
          </w:rPr>
          <m:t xml:space="preserve"> kg</m:t>
        </m:r>
      </m:oMath>
      <w:r>
        <w:t xml:space="preserve"> of plant food.  He used </w:t>
      </w:r>
      <m:oMath>
        <m:r>
          <w:rPr>
            <w:rFonts w:ascii="Cambria Math" w:hAnsi="Cambria Math"/>
          </w:rPr>
          <m:t>1</m:t>
        </m:r>
        <m:f>
          <m:fPr>
            <m:ctrlPr>
              <w:rPr>
                <w:rFonts w:ascii="Cambria Math" w:hAnsi="Cambria Math"/>
                <w:i/>
              </w:rPr>
            </m:ctrlPr>
          </m:fPr>
          <m:num>
            <m:r>
              <w:rPr>
                <w:rFonts w:ascii="Cambria Math" w:hAnsi="Cambria Math"/>
                <w:vertAlign w:val="superscript"/>
              </w:rPr>
              <m:t>1</m:t>
            </m:r>
          </m:num>
          <m:den>
            <m:r>
              <w:rPr>
                <w:rFonts w:ascii="Cambria Math" w:hAnsi="Cambria Math"/>
                <w:vertAlign w:val="subscript"/>
              </w:rPr>
              <m:t>2</m:t>
            </m:r>
          </m:den>
        </m:f>
        <m:r>
          <m:rPr>
            <m:sty m:val="p"/>
          </m:rPr>
          <w:rPr>
            <w:rFonts w:ascii="Cambria Math" w:hAnsi="Cambria Math"/>
          </w:rPr>
          <m:t xml:space="preserve"> kg</m:t>
        </m:r>
      </m:oMath>
      <w:r>
        <w:t xml:space="preserve"> on his strawberry plants and used </w:t>
      </w:r>
      <m:oMath>
        <m:f>
          <m:fPr>
            <m:ctrlPr>
              <w:rPr>
                <w:rFonts w:ascii="Cambria Math" w:hAnsi="Cambria Math"/>
                <w:i/>
              </w:rPr>
            </m:ctrlPr>
          </m:fPr>
          <m:num>
            <m:r>
              <w:rPr>
                <w:rFonts w:ascii="Cambria Math" w:hAnsi="Cambria Math"/>
                <w:vertAlign w:val="superscript"/>
              </w:rPr>
              <m:t>1</m:t>
            </m:r>
            <m:ctrlPr>
              <w:rPr>
                <w:rFonts w:ascii="Cambria Math" w:hAnsi="Cambria Math"/>
                <w:i/>
                <w:vertAlign w:val="superscript"/>
              </w:rPr>
            </m:ctrlPr>
          </m:num>
          <m:den>
            <m:r>
              <w:rPr>
                <w:rFonts w:ascii="Cambria Math" w:hAnsi="Cambria Math"/>
                <w:vertAlign w:val="subscript"/>
              </w:rPr>
              <m:t>4</m:t>
            </m:r>
          </m:den>
        </m:f>
        <m:r>
          <m:rPr>
            <m:sty m:val="p"/>
          </m:rPr>
          <w:rPr>
            <w:rFonts w:ascii="Cambria Math" w:hAnsi="Cambria Math"/>
            <w:vertAlign w:val="subscript"/>
          </w:rPr>
          <m:t xml:space="preserve"> </m:t>
        </m:r>
        <m:r>
          <m:rPr>
            <m:sty m:val="p"/>
          </m:rPr>
          <w:rPr>
            <w:rFonts w:ascii="Cambria Math" w:hAnsi="Cambria Math"/>
          </w:rPr>
          <m:t>kg</m:t>
        </m:r>
      </m:oMath>
      <w:r>
        <w:t xml:space="preserve"> for his tomato plants.</w:t>
      </w:r>
    </w:p>
    <w:p w14:paraId="173AE6B2" w14:textId="77777777" w:rsidR="00F1417F" w:rsidRDefault="00F1417F" w:rsidP="00F1417F">
      <w:pPr>
        <w:pStyle w:val="ny-list-ordered"/>
        <w:numPr>
          <w:ilvl w:val="0"/>
          <w:numId w:val="8"/>
        </w:numPr>
        <w:ind w:left="806" w:hanging="403"/>
      </w:pPr>
      <w:r>
        <w:t>How many kilograms of plant food did Sheldon have left?  Write one or more equations to show how you reached your answer.</w:t>
      </w:r>
    </w:p>
    <w:p w14:paraId="49B0EFA3" w14:textId="77777777" w:rsidR="00F1417F" w:rsidRDefault="00F1417F" w:rsidP="00F1417F">
      <w:pPr>
        <w:pStyle w:val="ny-list-ordered"/>
      </w:pPr>
    </w:p>
    <w:p w14:paraId="23E62A2A" w14:textId="77777777" w:rsidR="00F1417F" w:rsidRDefault="00F1417F" w:rsidP="00F1417F">
      <w:pPr>
        <w:pStyle w:val="ny-list-ordered"/>
      </w:pPr>
    </w:p>
    <w:p w14:paraId="4FEC60F4" w14:textId="77777777" w:rsidR="00F1417F" w:rsidRDefault="00F1417F" w:rsidP="00F1417F">
      <w:pPr>
        <w:pStyle w:val="ny-list-ordered"/>
      </w:pPr>
    </w:p>
    <w:p w14:paraId="3A50465C" w14:textId="77777777" w:rsidR="00F1417F" w:rsidRDefault="00F1417F" w:rsidP="00F1417F">
      <w:pPr>
        <w:pStyle w:val="ny-list-ordered"/>
      </w:pPr>
    </w:p>
    <w:p w14:paraId="34A80978" w14:textId="77777777" w:rsidR="00F1417F" w:rsidRDefault="00F1417F" w:rsidP="00F1417F">
      <w:pPr>
        <w:pStyle w:val="ny-list-ordered"/>
      </w:pPr>
    </w:p>
    <w:p w14:paraId="2D801677" w14:textId="77777777" w:rsidR="00F1417F" w:rsidRDefault="00F1417F" w:rsidP="00F1417F">
      <w:pPr>
        <w:pStyle w:val="ny-list-ordered"/>
      </w:pPr>
    </w:p>
    <w:p w14:paraId="25EA8CDA" w14:textId="77777777" w:rsidR="00F1417F" w:rsidRDefault="00F1417F" w:rsidP="00F1417F">
      <w:pPr>
        <w:pStyle w:val="ny-list-ordered"/>
      </w:pPr>
    </w:p>
    <w:p w14:paraId="322A54D2" w14:textId="77777777" w:rsidR="00F1417F" w:rsidRDefault="00F1417F" w:rsidP="00F1417F">
      <w:pPr>
        <w:pStyle w:val="ny-list-ordered"/>
      </w:pPr>
      <w:bookmarkStart w:id="0" w:name="_GoBack"/>
      <w:bookmarkEnd w:id="0"/>
    </w:p>
    <w:p w14:paraId="1D04DD06" w14:textId="77777777" w:rsidR="00F1417F" w:rsidRDefault="00F1417F" w:rsidP="00F1417F">
      <w:pPr>
        <w:pStyle w:val="ny-list-ordered"/>
        <w:spacing w:after="240"/>
        <w:ind w:left="806" w:hanging="403"/>
      </w:pPr>
    </w:p>
    <w:p w14:paraId="5E9FF5C3" w14:textId="77777777" w:rsidR="00F1417F" w:rsidRDefault="00F1417F" w:rsidP="00F1417F">
      <w:pPr>
        <w:pStyle w:val="ny-list-ordered"/>
      </w:pPr>
    </w:p>
    <w:p w14:paraId="39A417BA" w14:textId="77777777" w:rsidR="00F1417F" w:rsidRPr="00A747D0" w:rsidRDefault="00F1417F" w:rsidP="00F1417F">
      <w:pPr>
        <w:pStyle w:val="ny-list-ordered"/>
      </w:pPr>
    </w:p>
    <w:p w14:paraId="672F04E6" w14:textId="41671D60" w:rsidR="00F1417F" w:rsidRPr="00A747D0" w:rsidRDefault="00F1417F" w:rsidP="00F1417F">
      <w:pPr>
        <w:pStyle w:val="ny-list-ordered"/>
        <w:numPr>
          <w:ilvl w:val="0"/>
          <w:numId w:val="8"/>
        </w:numPr>
        <w:ind w:left="806" w:hanging="403"/>
      </w:pPr>
      <w:r>
        <w:t xml:space="preserve">Sheldon wants to feed his strawberry plants and his tomato plants one more time.  </w:t>
      </w:r>
      <w:r>
        <w:br/>
        <w:t>He will use the same amounts of plant food as before.  How much plant food will he need?  Does he have enough left to do so?  Explain your answer using words, pictures, or numbers.</w:t>
      </w:r>
    </w:p>
    <w:p w14:paraId="12A27B40" w14:textId="6798861C" w:rsidR="00A713A3" w:rsidRDefault="00A713A3" w:rsidP="00483CF9"/>
    <w:sectPr w:rsidR="00A713A3" w:rsidSect="00C46F9F">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26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9DB1" w14:textId="77777777" w:rsidR="000D6407" w:rsidRDefault="000D6407">
      <w:pPr>
        <w:spacing w:after="0" w:line="240" w:lineRule="auto"/>
      </w:pPr>
      <w:r>
        <w:separator/>
      </w:r>
    </w:p>
  </w:endnote>
  <w:endnote w:type="continuationSeparator" w:id="0">
    <w:p w14:paraId="5B8D1B60" w14:textId="77777777" w:rsidR="000D6407" w:rsidRDefault="000D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altName w:val="Calibri"/>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8AA7" w14:textId="22236B5B" w:rsidR="00EF406E" w:rsidRPr="00E96717" w:rsidRDefault="009A4FA6" w:rsidP="00E96717">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845632" behindDoc="0" locked="0" layoutInCell="1" allowOverlap="1" wp14:anchorId="43DA4186" wp14:editId="271085C0">
              <wp:simplePos x="0" y="0"/>
              <wp:positionH relativeFrom="column">
                <wp:posOffset>-12700</wp:posOffset>
              </wp:positionH>
              <wp:positionV relativeFrom="paragraph">
                <wp:posOffset>861695</wp:posOffset>
              </wp:positionV>
              <wp:extent cx="3343275" cy="167005"/>
              <wp:effectExtent l="0" t="0" r="9525"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48E2692" w14:textId="3FAF10C5" w:rsidR="009A4FA6" w:rsidRDefault="000D6407" w:rsidP="00163E24">
                          <w:pPr>
                            <w:spacing w:line="120" w:lineRule="exact"/>
                            <w:rPr>
                              <w:rFonts w:ascii="Calibri" w:eastAsia="Calibri" w:hAnsi="Calibri" w:cs="Calibri"/>
                              <w:sz w:val="12"/>
                              <w:szCs w:val="12"/>
                            </w:rPr>
                          </w:pPr>
                          <w:hyperlink r:id="rId1">
                            <w:r w:rsidR="009A4FA6">
                              <w:rPr>
                                <w:rFonts w:ascii="Calibri" w:eastAsia="Calibri" w:hAnsi="Calibri" w:cs="Calibri"/>
                                <w:color w:val="231F20"/>
                                <w:sz w:val="12"/>
                                <w:szCs w:val="12"/>
                              </w:rPr>
                              <w:t>Thi</w:t>
                            </w:r>
                          </w:hyperlink>
                          <w:r w:rsidR="009A4FA6">
                            <w:rPr>
                              <w:rFonts w:ascii="Calibri" w:eastAsia="Calibri" w:hAnsi="Calibri" w:cs="Calibri"/>
                              <w:color w:val="231F20"/>
                              <w:sz w:val="12"/>
                              <w:szCs w:val="12"/>
                            </w:rPr>
                            <w:t>s</w:t>
                          </w:r>
                          <w:r w:rsidR="009A4FA6">
                            <w:rPr>
                              <w:rFonts w:ascii="Calibri" w:eastAsia="Calibri" w:hAnsi="Calibri" w:cs="Calibri"/>
                              <w:color w:val="231F20"/>
                              <w:spacing w:val="-1"/>
                              <w:sz w:val="12"/>
                              <w:szCs w:val="12"/>
                            </w:rPr>
                            <w:t xml:space="preserve"> work</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z w:val="12"/>
                              <w:szCs w:val="12"/>
                            </w:rPr>
                            <w:t>is</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deriv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from</w:t>
                          </w:r>
                          <w:r w:rsidR="009A4FA6">
                            <w:rPr>
                              <w:rFonts w:ascii="Calibri" w:eastAsia="Calibri" w:hAnsi="Calibri" w:cs="Calibri"/>
                              <w:color w:val="231F20"/>
                              <w:sz w:val="12"/>
                              <w:szCs w:val="12"/>
                            </w:rPr>
                            <w:t xml:space="preserve"> Eureka</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Math</w:t>
                          </w:r>
                          <w:r w:rsidR="009A4FA6">
                            <w:rPr>
                              <w:rFonts w:ascii="Calibri" w:eastAsia="Calibri" w:hAnsi="Calibri" w:cs="Calibri"/>
                              <w:color w:val="231F20"/>
                              <w:sz w:val="12"/>
                              <w:szCs w:val="12"/>
                            </w:rPr>
                            <w:t xml:space="preserve"> ™</w:t>
                          </w:r>
                          <w:r w:rsidR="009A4FA6">
                            <w:rPr>
                              <w:rFonts w:ascii="Calibri" w:eastAsia="Calibri" w:hAnsi="Calibri" w:cs="Calibri"/>
                              <w:color w:val="231F20"/>
                              <w:spacing w:val="-1"/>
                              <w:sz w:val="12"/>
                              <w:szCs w:val="12"/>
                            </w:rPr>
                            <w:t xml:space="preserve"> an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licens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z w:val="12"/>
                              <w:szCs w:val="12"/>
                            </w:rPr>
                            <w:t>by</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G</w:t>
                          </w:r>
                          <w:hyperlink r:id="rId2">
                            <w:r w:rsidR="009A4FA6">
                              <w:rPr>
                                <w:rFonts w:ascii="Calibri" w:eastAsia="Calibri" w:hAnsi="Calibri" w:cs="Calibri"/>
                                <w:color w:val="231F20"/>
                                <w:spacing w:val="-1"/>
                                <w:sz w:val="12"/>
                                <w:szCs w:val="12"/>
                              </w:rPr>
                              <w:t>rea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2015</w:t>
                            </w:r>
                            <w:r w:rsidR="009A4FA6">
                              <w:rPr>
                                <w:rFonts w:ascii="Calibri" w:eastAsia="Calibri" w:hAnsi="Calibri" w:cs="Calibri"/>
                                <w:color w:val="231F20"/>
                                <w:spacing w:val="-14"/>
                                <w:sz w:val="12"/>
                                <w:szCs w:val="12"/>
                              </w:rPr>
                              <w:t xml:space="preserve"> </w:t>
                            </w:r>
                            <w:r w:rsidR="009A4FA6">
                              <w:rPr>
                                <w:rFonts w:ascii="Calibri" w:eastAsia="Calibri" w:hAnsi="Calibri" w:cs="Calibri"/>
                                <w:color w:val="231F20"/>
                                <w:spacing w:val="-4"/>
                                <w:sz w:val="12"/>
                                <w:szCs w:val="12"/>
                              </w:rPr>
                              <w:t>-</w:t>
                            </w:r>
                            <w:r w:rsidR="009A4FA6">
                              <w:rPr>
                                <w:rFonts w:ascii="Calibri" w:eastAsia="Calibri" w:hAnsi="Calibri" w:cs="Calibri"/>
                                <w:color w:val="231F20"/>
                                <w:spacing w:val="-5"/>
                                <w:sz w:val="12"/>
                                <w:szCs w:val="12"/>
                              </w:rPr>
                              <w:t>Gr</w:t>
                            </w:r>
                          </w:hyperlink>
                          <w:r w:rsidR="009A4FA6">
                            <w:rPr>
                              <w:rFonts w:ascii="Calibri" w:eastAsia="Calibri" w:hAnsi="Calibri" w:cs="Calibri"/>
                              <w:color w:val="231F20"/>
                              <w:spacing w:val="-5"/>
                              <w:sz w:val="12"/>
                              <w:szCs w:val="12"/>
                            </w:rPr>
                            <w:t>e</w:t>
                          </w:r>
                          <w:r w:rsidR="009A4FA6">
                            <w:rPr>
                              <w:rFonts w:ascii="Calibri" w:eastAsia="Calibri" w:hAnsi="Calibri" w:cs="Calibri"/>
                              <w:color w:val="231F20"/>
                              <w:spacing w:val="-4"/>
                              <w:sz w:val="12"/>
                              <w:szCs w:val="12"/>
                            </w:rPr>
                            <w:t>a</w:t>
                          </w:r>
                          <w:r w:rsidR="009A4FA6">
                            <w:rPr>
                              <w:rFonts w:ascii="Calibri" w:eastAsia="Calibri" w:hAnsi="Calibri" w:cs="Calibri"/>
                              <w:color w:val="231F20"/>
                              <w:spacing w:val="-5"/>
                              <w:sz w:val="12"/>
                              <w:szCs w:val="12"/>
                            </w:rPr>
                            <w:t>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eureka</w:t>
                          </w:r>
                          <w:r w:rsidR="009A4FA6">
                            <w:rPr>
                              <w:rFonts w:ascii="Calibri" w:eastAsia="Calibri" w:hAnsi="Calibri" w:cs="Calibri"/>
                              <w:color w:val="231F20"/>
                              <w:spacing w:val="6"/>
                              <w:sz w:val="12"/>
                              <w:szCs w:val="12"/>
                            </w:rPr>
                            <w:t xml:space="preserve"> </w:t>
                          </w:r>
                          <w:r w:rsidR="009A4FA6">
                            <w:rPr>
                              <w:rFonts w:ascii="Calibri" w:eastAsia="Calibri" w:hAnsi="Calibri" w:cs="Calibri"/>
                              <w:color w:val="231F20"/>
                              <w:spacing w:val="-1"/>
                              <w:sz w:val="12"/>
                              <w:szCs w:val="12"/>
                            </w:rPr>
                            <w:t>ma</w:t>
                          </w:r>
                          <w:r w:rsidR="001B1938">
                            <w:rPr>
                              <w:rFonts w:ascii="Calibri" w:eastAsia="Calibri" w:hAnsi="Calibri" w:cs="Calibri"/>
                              <w:color w:val="231F20"/>
                              <w:spacing w:val="-1"/>
                              <w:sz w:val="12"/>
                              <w:szCs w:val="12"/>
                            </w:rPr>
                            <w:t>th.org This file derived from G5</w:t>
                          </w:r>
                          <w:r w:rsidR="009A4FA6">
                            <w:rPr>
                              <w:rFonts w:ascii="Calibri" w:eastAsia="Calibri" w:hAnsi="Calibri" w:cs="Calibri"/>
                              <w:color w:val="231F20"/>
                              <w:spacing w:val="-1"/>
                              <w:sz w:val="12"/>
                              <w:szCs w:val="12"/>
                            </w:rPr>
                            <w:t>-M3-TE-1.3.0-06.2015</w:t>
                          </w:r>
                        </w:p>
                        <w:p w14:paraId="2C6A6CA2" w14:textId="77777777" w:rsidR="009A4FA6" w:rsidRPr="002273E5" w:rsidRDefault="009A4FA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A4186" id="_x0000_t202" coordsize="21600,21600" o:spt="202" path="m,l,21600r21600,l21600,xe">
              <v:stroke joinstyle="miter"/>
              <v:path gradientshapeok="t" o:connecttype="rect"/>
            </v:shapetype>
            <v:shape id="Text Box 41" o:spid="_x0000_s1032" type="#_x0000_t202" style="position:absolute;margin-left:-1pt;margin-top:67.85pt;width:263.25pt;height:1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BvlGEACAAA+BAAA&#10;DgAAAAAAAAAAAAAAAAAuAgAAZHJzL2Uyb0RvYy54bWxQSwECLQAUAAYACAAAACEAHWrsPd8AAAAK&#10;AQAADwAAAAAAAAAAAAAAAACaBAAAZHJzL2Rvd25yZXYueG1sUEsFBgAAAAAEAAQA8wAAAKYFAAAA&#10;AA==&#10;" filled="f" stroked="f">
              <v:textbox inset="0,0,0,0">
                <w:txbxContent>
                  <w:p w14:paraId="148E2692" w14:textId="3FAF10C5" w:rsidR="009A4FA6" w:rsidRDefault="00C20591" w:rsidP="00163E24">
                    <w:pPr>
                      <w:spacing w:line="120" w:lineRule="exact"/>
                      <w:rPr>
                        <w:rFonts w:ascii="Calibri" w:eastAsia="Calibri" w:hAnsi="Calibri" w:cs="Calibri"/>
                        <w:sz w:val="12"/>
                        <w:szCs w:val="12"/>
                      </w:rPr>
                    </w:pPr>
                    <w:hyperlink r:id="rId3">
                      <w:r w:rsidR="009A4FA6">
                        <w:rPr>
                          <w:rFonts w:ascii="Calibri" w:eastAsia="Calibri" w:hAnsi="Calibri" w:cs="Calibri"/>
                          <w:color w:val="231F20"/>
                          <w:sz w:val="12"/>
                          <w:szCs w:val="12"/>
                        </w:rPr>
                        <w:t>Thi</w:t>
                      </w:r>
                    </w:hyperlink>
                    <w:r w:rsidR="009A4FA6">
                      <w:rPr>
                        <w:rFonts w:ascii="Calibri" w:eastAsia="Calibri" w:hAnsi="Calibri" w:cs="Calibri"/>
                        <w:color w:val="231F20"/>
                        <w:sz w:val="12"/>
                        <w:szCs w:val="12"/>
                      </w:rPr>
                      <w:t>s</w:t>
                    </w:r>
                    <w:r w:rsidR="009A4FA6">
                      <w:rPr>
                        <w:rFonts w:ascii="Calibri" w:eastAsia="Calibri" w:hAnsi="Calibri" w:cs="Calibri"/>
                        <w:color w:val="231F20"/>
                        <w:spacing w:val="-1"/>
                        <w:sz w:val="12"/>
                        <w:szCs w:val="12"/>
                      </w:rPr>
                      <w:t xml:space="preserve"> work</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z w:val="12"/>
                        <w:szCs w:val="12"/>
                      </w:rPr>
                      <w:t>is</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deriv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from</w:t>
                    </w:r>
                    <w:r w:rsidR="009A4FA6">
                      <w:rPr>
                        <w:rFonts w:ascii="Calibri" w:eastAsia="Calibri" w:hAnsi="Calibri" w:cs="Calibri"/>
                        <w:color w:val="231F20"/>
                        <w:sz w:val="12"/>
                        <w:szCs w:val="12"/>
                      </w:rPr>
                      <w:t xml:space="preserve"> Eureka</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Math</w:t>
                    </w:r>
                    <w:r w:rsidR="009A4FA6">
                      <w:rPr>
                        <w:rFonts w:ascii="Calibri" w:eastAsia="Calibri" w:hAnsi="Calibri" w:cs="Calibri"/>
                        <w:color w:val="231F20"/>
                        <w:sz w:val="12"/>
                        <w:szCs w:val="12"/>
                      </w:rPr>
                      <w:t xml:space="preserve"> ™</w:t>
                    </w:r>
                    <w:r w:rsidR="009A4FA6">
                      <w:rPr>
                        <w:rFonts w:ascii="Calibri" w:eastAsia="Calibri" w:hAnsi="Calibri" w:cs="Calibri"/>
                        <w:color w:val="231F20"/>
                        <w:spacing w:val="-1"/>
                        <w:sz w:val="12"/>
                        <w:szCs w:val="12"/>
                      </w:rPr>
                      <w:t xml:space="preserve"> an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licens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z w:val="12"/>
                        <w:szCs w:val="12"/>
                      </w:rPr>
                      <w:t>by</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G</w:t>
                    </w:r>
                    <w:hyperlink r:id="rId4">
                      <w:r w:rsidR="009A4FA6">
                        <w:rPr>
                          <w:rFonts w:ascii="Calibri" w:eastAsia="Calibri" w:hAnsi="Calibri" w:cs="Calibri"/>
                          <w:color w:val="231F20"/>
                          <w:spacing w:val="-1"/>
                          <w:sz w:val="12"/>
                          <w:szCs w:val="12"/>
                        </w:rPr>
                        <w:t>rea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2015</w:t>
                      </w:r>
                      <w:r w:rsidR="009A4FA6">
                        <w:rPr>
                          <w:rFonts w:ascii="Calibri" w:eastAsia="Calibri" w:hAnsi="Calibri" w:cs="Calibri"/>
                          <w:color w:val="231F20"/>
                          <w:spacing w:val="-14"/>
                          <w:sz w:val="12"/>
                          <w:szCs w:val="12"/>
                        </w:rPr>
                        <w:t xml:space="preserve"> </w:t>
                      </w:r>
                      <w:r w:rsidR="009A4FA6">
                        <w:rPr>
                          <w:rFonts w:ascii="Calibri" w:eastAsia="Calibri" w:hAnsi="Calibri" w:cs="Calibri"/>
                          <w:color w:val="231F20"/>
                          <w:spacing w:val="-4"/>
                          <w:sz w:val="12"/>
                          <w:szCs w:val="12"/>
                        </w:rPr>
                        <w:t>-</w:t>
                      </w:r>
                      <w:r w:rsidR="009A4FA6">
                        <w:rPr>
                          <w:rFonts w:ascii="Calibri" w:eastAsia="Calibri" w:hAnsi="Calibri" w:cs="Calibri"/>
                          <w:color w:val="231F20"/>
                          <w:spacing w:val="-5"/>
                          <w:sz w:val="12"/>
                          <w:szCs w:val="12"/>
                        </w:rPr>
                        <w:t>Gr</w:t>
                      </w:r>
                    </w:hyperlink>
                    <w:r w:rsidR="009A4FA6">
                      <w:rPr>
                        <w:rFonts w:ascii="Calibri" w:eastAsia="Calibri" w:hAnsi="Calibri" w:cs="Calibri"/>
                        <w:color w:val="231F20"/>
                        <w:spacing w:val="-5"/>
                        <w:sz w:val="12"/>
                        <w:szCs w:val="12"/>
                      </w:rPr>
                      <w:t>e</w:t>
                    </w:r>
                    <w:r w:rsidR="009A4FA6">
                      <w:rPr>
                        <w:rFonts w:ascii="Calibri" w:eastAsia="Calibri" w:hAnsi="Calibri" w:cs="Calibri"/>
                        <w:color w:val="231F20"/>
                        <w:spacing w:val="-4"/>
                        <w:sz w:val="12"/>
                        <w:szCs w:val="12"/>
                      </w:rPr>
                      <w:t>a</w:t>
                    </w:r>
                    <w:r w:rsidR="009A4FA6">
                      <w:rPr>
                        <w:rFonts w:ascii="Calibri" w:eastAsia="Calibri" w:hAnsi="Calibri" w:cs="Calibri"/>
                        <w:color w:val="231F20"/>
                        <w:spacing w:val="-5"/>
                        <w:sz w:val="12"/>
                        <w:szCs w:val="12"/>
                      </w:rPr>
                      <w:t>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eureka</w:t>
                    </w:r>
                    <w:r w:rsidR="009A4FA6">
                      <w:rPr>
                        <w:rFonts w:ascii="Calibri" w:eastAsia="Calibri" w:hAnsi="Calibri" w:cs="Calibri"/>
                        <w:color w:val="231F20"/>
                        <w:spacing w:val="6"/>
                        <w:sz w:val="12"/>
                        <w:szCs w:val="12"/>
                      </w:rPr>
                      <w:t xml:space="preserve"> </w:t>
                    </w:r>
                    <w:r w:rsidR="009A4FA6">
                      <w:rPr>
                        <w:rFonts w:ascii="Calibri" w:eastAsia="Calibri" w:hAnsi="Calibri" w:cs="Calibri"/>
                        <w:color w:val="231F20"/>
                        <w:spacing w:val="-1"/>
                        <w:sz w:val="12"/>
                        <w:szCs w:val="12"/>
                      </w:rPr>
                      <w:t>ma</w:t>
                    </w:r>
                    <w:r w:rsidR="001B1938">
                      <w:rPr>
                        <w:rFonts w:ascii="Calibri" w:eastAsia="Calibri" w:hAnsi="Calibri" w:cs="Calibri"/>
                        <w:color w:val="231F20"/>
                        <w:spacing w:val="-1"/>
                        <w:sz w:val="12"/>
                        <w:szCs w:val="12"/>
                      </w:rPr>
                      <w:t>th.org This file derived from G5</w:t>
                    </w:r>
                    <w:r w:rsidR="009A4FA6">
                      <w:rPr>
                        <w:rFonts w:ascii="Calibri" w:eastAsia="Calibri" w:hAnsi="Calibri" w:cs="Calibri"/>
                        <w:color w:val="231F20"/>
                        <w:spacing w:val="-1"/>
                        <w:sz w:val="12"/>
                        <w:szCs w:val="12"/>
                      </w:rPr>
                      <w:t>-M3-TE-1.3.0-06.2015</w:t>
                    </w:r>
                  </w:p>
                  <w:p w14:paraId="2C6A6CA2" w14:textId="77777777" w:rsidR="009A4FA6" w:rsidRPr="002273E5" w:rsidRDefault="009A4FA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FE7E8F2" wp14:editId="3EE06FB8">
              <wp:simplePos x="0" y="0"/>
              <wp:positionH relativeFrom="column">
                <wp:posOffset>4347210</wp:posOffset>
              </wp:positionH>
              <wp:positionV relativeFrom="paragraph">
                <wp:posOffset>827405</wp:posOffset>
              </wp:positionV>
              <wp:extent cx="2816225" cy="182880"/>
              <wp:effectExtent l="0" t="0" r="31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9D6422B" w14:textId="77777777" w:rsidR="009A4FA6" w:rsidRPr="00B81D46" w:rsidRDefault="009A4FA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7E8F2" id="Text Box 42" o:spid="_x0000_s1033" type="#_x0000_t202" style="position:absolute;margin-left:342.3pt;margin-top:65.15pt;width:221.75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Qw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Aofvb+QwIA&#10;AEAEAAAOAAAAAAAAAAAAAAAAAC4CAABkcnMvZTJvRG9jLnhtbFBLAQItABQABgAIAAAAIQDOAuhF&#10;4QAAAAwBAAAPAAAAAAAAAAAAAAAAAJ0EAABkcnMvZG93bnJldi54bWxQSwUGAAAAAAQABADzAAAA&#10;qwUAAAAA&#10;" filled="f" stroked="f">
              <v:textbox inset="0,0,0,0">
                <w:txbxContent>
                  <w:p w14:paraId="09D6422B" w14:textId="77777777" w:rsidR="009A4FA6" w:rsidRPr="00B81D46" w:rsidRDefault="009A4FA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46656" behindDoc="1" locked="0" layoutInCell="1" allowOverlap="1" wp14:anchorId="432ABD96" wp14:editId="59B7F1DE">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1" locked="0" layoutInCell="1" allowOverlap="1" wp14:anchorId="00C6AB57" wp14:editId="60A7EC5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3584" behindDoc="0" locked="0" layoutInCell="1" allowOverlap="1" wp14:anchorId="2522A73D" wp14:editId="3D76A81A">
              <wp:simplePos x="0" y="0"/>
              <wp:positionH relativeFrom="column">
                <wp:posOffset>1343660</wp:posOffset>
              </wp:positionH>
              <wp:positionV relativeFrom="paragraph">
                <wp:posOffset>394970</wp:posOffset>
              </wp:positionV>
              <wp:extent cx="3641725" cy="412750"/>
              <wp:effectExtent l="0" t="0" r="15875"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13D87DCA" w14:textId="77777777" w:rsidR="009A4FA6" w:rsidRPr="004A356A" w:rsidRDefault="009A4FA6" w:rsidP="009A4FA6">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4A356A">
                            <w:rPr>
                              <w:rFonts w:eastAsia="Myriad Pro" w:cs="Myriad Pro"/>
                              <w:bCs/>
                              <w:color w:val="41343A"/>
                              <w:sz w:val="16"/>
                              <w:szCs w:val="16"/>
                            </w:rPr>
                            <w:t>Addition and Subtraction of Fractions</w:t>
                          </w:r>
                        </w:p>
                        <w:p w14:paraId="7BB531C0" w14:textId="77777777" w:rsidR="009A4FA6" w:rsidRPr="002273E5" w:rsidRDefault="009A4FA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A73D" id="Text Box 43" o:spid="_x0000_s1034" type="#_x0000_t202" style="position:absolute;margin-left:105.8pt;margin-top:31.1pt;width:286.75pt;height: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dQQgIAAD4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ozedQQgIAAD4E&#10;AAAOAAAAAAAAAAAAAAAAAC4CAABkcnMvZTJvRG9jLnhtbFBLAQItABQABgAIAAAAIQB+ZCuu3wAA&#10;AAoBAAAPAAAAAAAAAAAAAAAAAJwEAABkcnMvZG93bnJldi54bWxQSwUGAAAAAAQABADzAAAAqAUA&#10;AAAA&#10;" filled="f" stroked="f">
              <v:textbox inset="0,0,0,0">
                <w:txbxContent>
                  <w:p w14:paraId="13D87DCA" w14:textId="77777777" w:rsidR="009A4FA6" w:rsidRPr="004A356A" w:rsidRDefault="009A4FA6" w:rsidP="009A4FA6">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4A356A">
                      <w:rPr>
                        <w:rFonts w:eastAsia="Myriad Pro" w:cs="Myriad Pro"/>
                        <w:bCs/>
                        <w:color w:val="41343A"/>
                        <w:sz w:val="16"/>
                        <w:szCs w:val="16"/>
                      </w:rPr>
                      <w:t>Addition and Subtraction of Fractions</w:t>
                    </w:r>
                  </w:p>
                  <w:p w14:paraId="7BB531C0" w14:textId="77777777" w:rsidR="009A4FA6" w:rsidRPr="002273E5" w:rsidRDefault="009A4FA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C1BB83A" wp14:editId="1E774730">
              <wp:simplePos x="0" y="0"/>
              <wp:positionH relativeFrom="column">
                <wp:posOffset>6525895</wp:posOffset>
              </wp:positionH>
              <wp:positionV relativeFrom="paragraph">
                <wp:posOffset>478790</wp:posOffset>
              </wp:positionV>
              <wp:extent cx="485140" cy="157480"/>
              <wp:effectExtent l="0" t="0" r="10160"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7142938D" w14:textId="77777777" w:rsidR="009A4FA6" w:rsidRPr="002273E5" w:rsidRDefault="009A4FA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C161E">
                            <w:rPr>
                              <w:rFonts w:ascii="Calibri" w:eastAsia="Myriad Pro Black" w:hAnsi="Calibri" w:cs="Myriad Pro Black"/>
                              <w:b/>
                              <w:bCs/>
                              <w:noProof/>
                              <w:color w:val="831746"/>
                              <w:position w:val="1"/>
                            </w:rPr>
                            <w:t>26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BB83A" id="_x0000_t202" coordsize="21600,21600" o:spt="202" path="m0,0l0,21600,21600,21600,21600,0xe">
              <v:stroke joinstyle="miter"/>
              <v:path gradientshapeok="t" o:connecttype="rect"/>
            </v:shapetype>
            <v:shape id="Text Box 44" o:spid="_x0000_s1035" type="#_x0000_t202" style="position:absolute;margin-left:513.85pt;margin-top:37.7pt;width:38.2pt;height:1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DkmcPA+wAAAOEBAAATAAAAAAAAAAAA&#10;AAAAAAAAAABbQ29udGVudF9UeXBlc10ueG1sUEsBAi0AFAAGAAgAAAAhACOyauHXAAAAlAEAAAsA&#10;AAAAAAAAAAAAAAAALAEAAF9yZWxzLy5yZWxzUEsBAi0AFAAGAAgAAAAhABJSnmVAAgAAPQQAAA4A&#10;AAAAAAAAAAAAAAAALAIAAGRycy9lMm9Eb2MueG1sUEsBAi0AFAAGAAgAAAAhAD45jzHfAAAADAEA&#10;AA8AAAAAAAAAAAAAAAAAmAQAAGRycy9kb3ducmV2LnhtbFBLBQYAAAAABAAEAPMAAACkBQAAAAA=&#10;" filled="f" stroked="f">
              <v:textbox inset="0,0,0,0">
                <w:txbxContent>
                  <w:p w14:paraId="7142938D" w14:textId="77777777" w:rsidR="009A4FA6" w:rsidRPr="002273E5" w:rsidRDefault="009A4FA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C161E">
                      <w:rPr>
                        <w:rFonts w:ascii="Calibri" w:eastAsia="Myriad Pro Black" w:hAnsi="Calibri" w:cs="Myriad Pro Black"/>
                        <w:b/>
                        <w:bCs/>
                        <w:noProof/>
                        <w:color w:val="831746"/>
                        <w:position w:val="1"/>
                      </w:rPr>
                      <w:t>26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2560" behindDoc="0" locked="0" layoutInCell="1" allowOverlap="1" wp14:anchorId="60F2C62A" wp14:editId="5CA92F45">
              <wp:simplePos x="0" y="0"/>
              <wp:positionH relativeFrom="column">
                <wp:posOffset>-1905</wp:posOffset>
              </wp:positionH>
              <wp:positionV relativeFrom="paragraph">
                <wp:posOffset>258445</wp:posOffset>
              </wp:positionV>
              <wp:extent cx="6253480" cy="1270"/>
              <wp:effectExtent l="0" t="19050" r="33020" b="3683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B5C95" id="Group 45" o:spid="_x0000_s1026" style="position:absolute;margin-left:-.15pt;margin-top:20.35pt;width:492.4pt;height:.1pt;z-index:251842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de7VM1MDAACa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2kcUA&#10;AADbAAAADwAAAGRycy9kb3ducmV2LnhtbESPQWvCQBSE7wX/w/IKvdWNU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faR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1536" behindDoc="0" locked="0" layoutInCell="1" allowOverlap="1" wp14:anchorId="61874720" wp14:editId="1DC08765">
              <wp:simplePos x="0" y="0"/>
              <wp:positionH relativeFrom="column">
                <wp:posOffset>1257935</wp:posOffset>
              </wp:positionH>
              <wp:positionV relativeFrom="paragraph">
                <wp:posOffset>386715</wp:posOffset>
              </wp:positionV>
              <wp:extent cx="83185" cy="271780"/>
              <wp:effectExtent l="0" t="0" r="0"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25405" id="Group 47" o:spid="_x0000_s1026" style="position:absolute;margin-left:99.05pt;margin-top:30.45pt;width:6.55pt;height:21.4pt;z-index:251841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CRHj7j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r8A&#10;AADbAAAADwAAAGRycy9kb3ducmV2LnhtbERPzWrCQBC+C32HZQpeRDe1Ij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49Cu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0512" behindDoc="0" locked="0" layoutInCell="1" allowOverlap="1" wp14:anchorId="7E16EF53" wp14:editId="50E847DA">
              <wp:simplePos x="0" y="0"/>
              <wp:positionH relativeFrom="column">
                <wp:posOffset>6560820</wp:posOffset>
              </wp:positionH>
              <wp:positionV relativeFrom="paragraph">
                <wp:posOffset>645795</wp:posOffset>
              </wp:positionV>
              <wp:extent cx="424815" cy="45085"/>
              <wp:effectExtent l="0" t="0" r="1333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E25F3" id="Group 49" o:spid="_x0000_s1026" style="position:absolute;margin-left:516.6pt;margin-top:50.85pt;width:33.45pt;height:3.55pt;z-index:2518405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RdUA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6d1kX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G8L8A&#10;AADbAAAADwAAAGRycy9kb3ducmV2LnhtbERPy4rCMBTdD/gP4QruxtQnUo0ioqCIzFj9gEtzbYvN&#10;TWlirX9vFoLLw3kvVq0pRUO1KywrGPQjEMSp1QVnCq6X3e8MhPPIGkvLpOBFDlbLzs8CY22ffKYm&#10;8ZkIIexiVJB7X8VSujQng65vK+LA3Wxt0AdYZ1LX+AzhppTDKJpKgwWHhhwr2uSU3pOHUbDe/B+j&#10;rR4fRs1gJPHxd9omB69Ur9uu5yA8tf4r/rj3WsEk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gb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9488" behindDoc="0" locked="0" layoutInCell="1" allowOverlap="1" wp14:anchorId="7A19440B" wp14:editId="36544FA2">
              <wp:simplePos x="0" y="0"/>
              <wp:positionH relativeFrom="column">
                <wp:posOffset>-508000</wp:posOffset>
              </wp:positionH>
              <wp:positionV relativeFrom="paragraph">
                <wp:posOffset>149225</wp:posOffset>
              </wp:positionV>
              <wp:extent cx="7772400" cy="103695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D206" id="Rectangle 52" o:spid="_x0000_s1026" style="position:absolute;margin-left:-40pt;margin-top:11.75pt;width:612pt;height:8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QvX8T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838464" behindDoc="0" locked="0" layoutInCell="1" allowOverlap="1" wp14:anchorId="5B7FDA95" wp14:editId="52F173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C7C7" w14:textId="64B4FA6B" w:rsidR="00EF406E" w:rsidRPr="00E96717" w:rsidRDefault="009A4FA6" w:rsidP="00E96717">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833344" behindDoc="0" locked="0" layoutInCell="1" allowOverlap="1" wp14:anchorId="0DF7BE28" wp14:editId="7446AB7E">
              <wp:simplePos x="0" y="0"/>
              <wp:positionH relativeFrom="column">
                <wp:posOffset>-12700</wp:posOffset>
              </wp:positionH>
              <wp:positionV relativeFrom="paragraph">
                <wp:posOffset>861695</wp:posOffset>
              </wp:positionV>
              <wp:extent cx="3343275" cy="167005"/>
              <wp:effectExtent l="0" t="0" r="952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381927E0" w14:textId="7094E30A" w:rsidR="009A4FA6" w:rsidRDefault="000D6407" w:rsidP="00163E24">
                          <w:pPr>
                            <w:spacing w:line="120" w:lineRule="exact"/>
                            <w:rPr>
                              <w:rFonts w:ascii="Calibri" w:eastAsia="Calibri" w:hAnsi="Calibri" w:cs="Calibri"/>
                              <w:sz w:val="12"/>
                              <w:szCs w:val="12"/>
                            </w:rPr>
                          </w:pPr>
                          <w:hyperlink r:id="rId1">
                            <w:r w:rsidR="009A4FA6">
                              <w:rPr>
                                <w:rFonts w:ascii="Calibri" w:eastAsia="Calibri" w:hAnsi="Calibri" w:cs="Calibri"/>
                                <w:color w:val="231F20"/>
                                <w:sz w:val="12"/>
                                <w:szCs w:val="12"/>
                              </w:rPr>
                              <w:t>Thi</w:t>
                            </w:r>
                          </w:hyperlink>
                          <w:r w:rsidR="009A4FA6">
                            <w:rPr>
                              <w:rFonts w:ascii="Calibri" w:eastAsia="Calibri" w:hAnsi="Calibri" w:cs="Calibri"/>
                              <w:color w:val="231F20"/>
                              <w:sz w:val="12"/>
                              <w:szCs w:val="12"/>
                            </w:rPr>
                            <w:t>s</w:t>
                          </w:r>
                          <w:r w:rsidR="009A4FA6">
                            <w:rPr>
                              <w:rFonts w:ascii="Calibri" w:eastAsia="Calibri" w:hAnsi="Calibri" w:cs="Calibri"/>
                              <w:color w:val="231F20"/>
                              <w:spacing w:val="-1"/>
                              <w:sz w:val="12"/>
                              <w:szCs w:val="12"/>
                            </w:rPr>
                            <w:t xml:space="preserve"> work</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z w:val="12"/>
                              <w:szCs w:val="12"/>
                            </w:rPr>
                            <w:t>is</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deriv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from</w:t>
                          </w:r>
                          <w:r w:rsidR="009A4FA6">
                            <w:rPr>
                              <w:rFonts w:ascii="Calibri" w:eastAsia="Calibri" w:hAnsi="Calibri" w:cs="Calibri"/>
                              <w:color w:val="231F20"/>
                              <w:sz w:val="12"/>
                              <w:szCs w:val="12"/>
                            </w:rPr>
                            <w:t xml:space="preserve"> Eureka</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Math</w:t>
                          </w:r>
                          <w:r w:rsidR="009A4FA6">
                            <w:rPr>
                              <w:rFonts w:ascii="Calibri" w:eastAsia="Calibri" w:hAnsi="Calibri" w:cs="Calibri"/>
                              <w:color w:val="231F20"/>
                              <w:sz w:val="12"/>
                              <w:szCs w:val="12"/>
                            </w:rPr>
                            <w:t xml:space="preserve"> ™</w:t>
                          </w:r>
                          <w:r w:rsidR="009A4FA6">
                            <w:rPr>
                              <w:rFonts w:ascii="Calibri" w:eastAsia="Calibri" w:hAnsi="Calibri" w:cs="Calibri"/>
                              <w:color w:val="231F20"/>
                              <w:spacing w:val="-1"/>
                              <w:sz w:val="12"/>
                              <w:szCs w:val="12"/>
                            </w:rPr>
                            <w:t xml:space="preserve"> an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licens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z w:val="12"/>
                              <w:szCs w:val="12"/>
                            </w:rPr>
                            <w:t>by</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G</w:t>
                          </w:r>
                          <w:hyperlink r:id="rId2">
                            <w:r w:rsidR="009A4FA6">
                              <w:rPr>
                                <w:rFonts w:ascii="Calibri" w:eastAsia="Calibri" w:hAnsi="Calibri" w:cs="Calibri"/>
                                <w:color w:val="231F20"/>
                                <w:spacing w:val="-1"/>
                                <w:sz w:val="12"/>
                                <w:szCs w:val="12"/>
                              </w:rPr>
                              <w:t>rea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2015</w:t>
                            </w:r>
                            <w:r w:rsidR="009A4FA6">
                              <w:rPr>
                                <w:rFonts w:ascii="Calibri" w:eastAsia="Calibri" w:hAnsi="Calibri" w:cs="Calibri"/>
                                <w:color w:val="231F20"/>
                                <w:spacing w:val="-14"/>
                                <w:sz w:val="12"/>
                                <w:szCs w:val="12"/>
                              </w:rPr>
                              <w:t xml:space="preserve"> </w:t>
                            </w:r>
                            <w:r w:rsidR="009A4FA6">
                              <w:rPr>
                                <w:rFonts w:ascii="Calibri" w:eastAsia="Calibri" w:hAnsi="Calibri" w:cs="Calibri"/>
                                <w:color w:val="231F20"/>
                                <w:spacing w:val="-4"/>
                                <w:sz w:val="12"/>
                                <w:szCs w:val="12"/>
                              </w:rPr>
                              <w:t>-</w:t>
                            </w:r>
                            <w:r w:rsidR="009A4FA6">
                              <w:rPr>
                                <w:rFonts w:ascii="Calibri" w:eastAsia="Calibri" w:hAnsi="Calibri" w:cs="Calibri"/>
                                <w:color w:val="231F20"/>
                                <w:spacing w:val="-5"/>
                                <w:sz w:val="12"/>
                                <w:szCs w:val="12"/>
                              </w:rPr>
                              <w:t>Gr</w:t>
                            </w:r>
                          </w:hyperlink>
                          <w:r w:rsidR="009A4FA6">
                            <w:rPr>
                              <w:rFonts w:ascii="Calibri" w:eastAsia="Calibri" w:hAnsi="Calibri" w:cs="Calibri"/>
                              <w:color w:val="231F20"/>
                              <w:spacing w:val="-5"/>
                              <w:sz w:val="12"/>
                              <w:szCs w:val="12"/>
                            </w:rPr>
                            <w:t>e</w:t>
                          </w:r>
                          <w:r w:rsidR="009A4FA6">
                            <w:rPr>
                              <w:rFonts w:ascii="Calibri" w:eastAsia="Calibri" w:hAnsi="Calibri" w:cs="Calibri"/>
                              <w:color w:val="231F20"/>
                              <w:spacing w:val="-4"/>
                              <w:sz w:val="12"/>
                              <w:szCs w:val="12"/>
                            </w:rPr>
                            <w:t>a</w:t>
                          </w:r>
                          <w:r w:rsidR="009A4FA6">
                            <w:rPr>
                              <w:rFonts w:ascii="Calibri" w:eastAsia="Calibri" w:hAnsi="Calibri" w:cs="Calibri"/>
                              <w:color w:val="231F20"/>
                              <w:spacing w:val="-5"/>
                              <w:sz w:val="12"/>
                              <w:szCs w:val="12"/>
                            </w:rPr>
                            <w:t>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eureka</w:t>
                          </w:r>
                          <w:r w:rsidR="009A4FA6">
                            <w:rPr>
                              <w:rFonts w:ascii="Calibri" w:eastAsia="Calibri" w:hAnsi="Calibri" w:cs="Calibri"/>
                              <w:color w:val="231F20"/>
                              <w:spacing w:val="6"/>
                              <w:sz w:val="12"/>
                              <w:szCs w:val="12"/>
                            </w:rPr>
                            <w:t xml:space="preserve"> </w:t>
                          </w:r>
                          <w:r w:rsidR="009A4FA6">
                            <w:rPr>
                              <w:rFonts w:ascii="Calibri" w:eastAsia="Calibri" w:hAnsi="Calibri" w:cs="Calibri"/>
                              <w:color w:val="231F20"/>
                              <w:spacing w:val="-1"/>
                              <w:sz w:val="12"/>
                              <w:szCs w:val="12"/>
                            </w:rPr>
                            <w:t>ma</w:t>
                          </w:r>
                          <w:r w:rsidR="001B1938">
                            <w:rPr>
                              <w:rFonts w:ascii="Calibri" w:eastAsia="Calibri" w:hAnsi="Calibri" w:cs="Calibri"/>
                              <w:color w:val="231F20"/>
                              <w:spacing w:val="-1"/>
                              <w:sz w:val="12"/>
                              <w:szCs w:val="12"/>
                            </w:rPr>
                            <w:t>th.org This file derived from G5</w:t>
                          </w:r>
                          <w:r w:rsidR="009A4FA6">
                            <w:rPr>
                              <w:rFonts w:ascii="Calibri" w:eastAsia="Calibri" w:hAnsi="Calibri" w:cs="Calibri"/>
                              <w:color w:val="231F20"/>
                              <w:spacing w:val="-1"/>
                              <w:sz w:val="12"/>
                              <w:szCs w:val="12"/>
                            </w:rPr>
                            <w:t>-M3-TE-1.3.0-06.2015</w:t>
                          </w:r>
                        </w:p>
                        <w:p w14:paraId="381B9A09" w14:textId="77777777" w:rsidR="009A4FA6" w:rsidRPr="002273E5" w:rsidRDefault="009A4FA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BE28" id="_x0000_t202" coordsize="21600,21600" o:spt="202" path="m,l,21600r21600,l21600,xe">
              <v:stroke joinstyle="miter"/>
              <v:path gradientshapeok="t" o:connecttype="rect"/>
            </v:shapetype>
            <v:shape id="Text Box 5" o:spid="_x0000_s1042" type="#_x0000_t202" style="position:absolute;margin-left:-1pt;margin-top:67.85pt;width:263.25pt;height:1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4zQgIAAD0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" filled="f" stroked="f">
              <v:textbox inset="0,0,0,0">
                <w:txbxContent>
                  <w:p w14:paraId="381927E0" w14:textId="7094E30A" w:rsidR="009A4FA6" w:rsidRDefault="00C20591" w:rsidP="00163E24">
                    <w:pPr>
                      <w:spacing w:line="120" w:lineRule="exact"/>
                      <w:rPr>
                        <w:rFonts w:ascii="Calibri" w:eastAsia="Calibri" w:hAnsi="Calibri" w:cs="Calibri"/>
                        <w:sz w:val="12"/>
                        <w:szCs w:val="12"/>
                      </w:rPr>
                    </w:pPr>
                    <w:hyperlink r:id="rId3">
                      <w:r w:rsidR="009A4FA6">
                        <w:rPr>
                          <w:rFonts w:ascii="Calibri" w:eastAsia="Calibri" w:hAnsi="Calibri" w:cs="Calibri"/>
                          <w:color w:val="231F20"/>
                          <w:sz w:val="12"/>
                          <w:szCs w:val="12"/>
                        </w:rPr>
                        <w:t>Thi</w:t>
                      </w:r>
                    </w:hyperlink>
                    <w:r w:rsidR="009A4FA6">
                      <w:rPr>
                        <w:rFonts w:ascii="Calibri" w:eastAsia="Calibri" w:hAnsi="Calibri" w:cs="Calibri"/>
                        <w:color w:val="231F20"/>
                        <w:sz w:val="12"/>
                        <w:szCs w:val="12"/>
                      </w:rPr>
                      <w:t>s</w:t>
                    </w:r>
                    <w:r w:rsidR="009A4FA6">
                      <w:rPr>
                        <w:rFonts w:ascii="Calibri" w:eastAsia="Calibri" w:hAnsi="Calibri" w:cs="Calibri"/>
                        <w:color w:val="231F20"/>
                        <w:spacing w:val="-1"/>
                        <w:sz w:val="12"/>
                        <w:szCs w:val="12"/>
                      </w:rPr>
                      <w:t xml:space="preserve"> work</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z w:val="12"/>
                        <w:szCs w:val="12"/>
                      </w:rPr>
                      <w:t>is</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deriv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from</w:t>
                    </w:r>
                    <w:r w:rsidR="009A4FA6">
                      <w:rPr>
                        <w:rFonts w:ascii="Calibri" w:eastAsia="Calibri" w:hAnsi="Calibri" w:cs="Calibri"/>
                        <w:color w:val="231F20"/>
                        <w:sz w:val="12"/>
                        <w:szCs w:val="12"/>
                      </w:rPr>
                      <w:t xml:space="preserve"> Eureka</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Math</w:t>
                    </w:r>
                    <w:r w:rsidR="009A4FA6">
                      <w:rPr>
                        <w:rFonts w:ascii="Calibri" w:eastAsia="Calibri" w:hAnsi="Calibri" w:cs="Calibri"/>
                        <w:color w:val="231F20"/>
                        <w:sz w:val="12"/>
                        <w:szCs w:val="12"/>
                      </w:rPr>
                      <w:t xml:space="preserve"> ™</w:t>
                    </w:r>
                    <w:r w:rsidR="009A4FA6">
                      <w:rPr>
                        <w:rFonts w:ascii="Calibri" w:eastAsia="Calibri" w:hAnsi="Calibri" w:cs="Calibri"/>
                        <w:color w:val="231F20"/>
                        <w:spacing w:val="-1"/>
                        <w:sz w:val="12"/>
                        <w:szCs w:val="12"/>
                      </w:rPr>
                      <w:t xml:space="preserve"> an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pacing w:val="-1"/>
                        <w:sz w:val="12"/>
                        <w:szCs w:val="12"/>
                      </w:rPr>
                      <w:t>licensed</w:t>
                    </w:r>
                    <w:r w:rsidR="009A4FA6">
                      <w:rPr>
                        <w:rFonts w:ascii="Calibri" w:eastAsia="Calibri" w:hAnsi="Calibri" w:cs="Calibri"/>
                        <w:color w:val="231F20"/>
                        <w:spacing w:val="-4"/>
                        <w:sz w:val="12"/>
                        <w:szCs w:val="12"/>
                      </w:rPr>
                      <w:t xml:space="preserve"> </w:t>
                    </w:r>
                    <w:r w:rsidR="009A4FA6">
                      <w:rPr>
                        <w:rFonts w:ascii="Calibri" w:eastAsia="Calibri" w:hAnsi="Calibri" w:cs="Calibri"/>
                        <w:color w:val="231F20"/>
                        <w:sz w:val="12"/>
                        <w:szCs w:val="12"/>
                      </w:rPr>
                      <w:t>by</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G</w:t>
                    </w:r>
                    <w:hyperlink r:id="rId4">
                      <w:r w:rsidR="009A4FA6">
                        <w:rPr>
                          <w:rFonts w:ascii="Calibri" w:eastAsia="Calibri" w:hAnsi="Calibri" w:cs="Calibri"/>
                          <w:color w:val="231F20"/>
                          <w:spacing w:val="-1"/>
                          <w:sz w:val="12"/>
                          <w:szCs w:val="12"/>
                        </w:rPr>
                        <w:t>rea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3"/>
                          <w:sz w:val="12"/>
                          <w:szCs w:val="12"/>
                        </w:rPr>
                        <w:t xml:space="preserve"> </w:t>
                      </w:r>
                      <w:r w:rsidR="009A4FA6">
                        <w:rPr>
                          <w:rFonts w:ascii="Calibri" w:eastAsia="Calibri" w:hAnsi="Calibri" w:cs="Calibri"/>
                          <w:color w:val="231F20"/>
                          <w:spacing w:val="-1"/>
                          <w:sz w:val="12"/>
                          <w:szCs w:val="12"/>
                        </w:rPr>
                        <w:t>©2015</w:t>
                      </w:r>
                      <w:r w:rsidR="009A4FA6">
                        <w:rPr>
                          <w:rFonts w:ascii="Calibri" w:eastAsia="Calibri" w:hAnsi="Calibri" w:cs="Calibri"/>
                          <w:color w:val="231F20"/>
                          <w:spacing w:val="-14"/>
                          <w:sz w:val="12"/>
                          <w:szCs w:val="12"/>
                        </w:rPr>
                        <w:t xml:space="preserve"> </w:t>
                      </w:r>
                      <w:r w:rsidR="009A4FA6">
                        <w:rPr>
                          <w:rFonts w:ascii="Calibri" w:eastAsia="Calibri" w:hAnsi="Calibri" w:cs="Calibri"/>
                          <w:color w:val="231F20"/>
                          <w:spacing w:val="-4"/>
                          <w:sz w:val="12"/>
                          <w:szCs w:val="12"/>
                        </w:rPr>
                        <w:t>-</w:t>
                      </w:r>
                      <w:r w:rsidR="009A4FA6">
                        <w:rPr>
                          <w:rFonts w:ascii="Calibri" w:eastAsia="Calibri" w:hAnsi="Calibri" w:cs="Calibri"/>
                          <w:color w:val="231F20"/>
                          <w:spacing w:val="-5"/>
                          <w:sz w:val="12"/>
                          <w:szCs w:val="12"/>
                        </w:rPr>
                        <w:t>Gr</w:t>
                      </w:r>
                    </w:hyperlink>
                    <w:r w:rsidR="009A4FA6">
                      <w:rPr>
                        <w:rFonts w:ascii="Calibri" w:eastAsia="Calibri" w:hAnsi="Calibri" w:cs="Calibri"/>
                        <w:color w:val="231F20"/>
                        <w:spacing w:val="-5"/>
                        <w:sz w:val="12"/>
                        <w:szCs w:val="12"/>
                      </w:rPr>
                      <w:t>e</w:t>
                    </w:r>
                    <w:r w:rsidR="009A4FA6">
                      <w:rPr>
                        <w:rFonts w:ascii="Calibri" w:eastAsia="Calibri" w:hAnsi="Calibri" w:cs="Calibri"/>
                        <w:color w:val="231F20"/>
                        <w:spacing w:val="-4"/>
                        <w:sz w:val="12"/>
                        <w:szCs w:val="12"/>
                      </w:rPr>
                      <w:t>a</w:t>
                    </w:r>
                    <w:r w:rsidR="009A4FA6">
                      <w:rPr>
                        <w:rFonts w:ascii="Calibri" w:eastAsia="Calibri" w:hAnsi="Calibri" w:cs="Calibri"/>
                        <w:color w:val="231F20"/>
                        <w:spacing w:val="-5"/>
                        <w:sz w:val="12"/>
                        <w:szCs w:val="12"/>
                      </w:rPr>
                      <w:t>t</w:t>
                    </w:r>
                    <w:r w:rsidR="009A4FA6">
                      <w:rPr>
                        <w:rFonts w:ascii="Calibri" w:eastAsia="Calibri" w:hAnsi="Calibri" w:cs="Calibri"/>
                        <w:color w:val="231F20"/>
                        <w:spacing w:val="-2"/>
                        <w:sz w:val="12"/>
                        <w:szCs w:val="12"/>
                      </w:rPr>
                      <w:t xml:space="preserve"> </w:t>
                    </w:r>
                    <w:r w:rsidR="009A4FA6">
                      <w:rPr>
                        <w:rFonts w:ascii="Calibri" w:eastAsia="Calibri" w:hAnsi="Calibri" w:cs="Calibri"/>
                        <w:color w:val="231F20"/>
                        <w:spacing w:val="-1"/>
                        <w:sz w:val="12"/>
                        <w:szCs w:val="12"/>
                      </w:rPr>
                      <w:t>Minds.</w:t>
                    </w:r>
                    <w:r w:rsidR="009A4FA6">
                      <w:rPr>
                        <w:rFonts w:ascii="Calibri" w:eastAsia="Calibri" w:hAnsi="Calibri" w:cs="Calibri"/>
                        <w:color w:val="231F20"/>
                        <w:spacing w:val="1"/>
                        <w:sz w:val="12"/>
                        <w:szCs w:val="12"/>
                      </w:rPr>
                      <w:t xml:space="preserve"> </w:t>
                    </w:r>
                    <w:r w:rsidR="009A4FA6">
                      <w:rPr>
                        <w:rFonts w:ascii="Calibri" w:eastAsia="Calibri" w:hAnsi="Calibri" w:cs="Calibri"/>
                        <w:color w:val="231F20"/>
                        <w:spacing w:val="-1"/>
                        <w:sz w:val="12"/>
                        <w:szCs w:val="12"/>
                      </w:rPr>
                      <w:t>eureka</w:t>
                    </w:r>
                    <w:r w:rsidR="009A4FA6">
                      <w:rPr>
                        <w:rFonts w:ascii="Calibri" w:eastAsia="Calibri" w:hAnsi="Calibri" w:cs="Calibri"/>
                        <w:color w:val="231F20"/>
                        <w:spacing w:val="6"/>
                        <w:sz w:val="12"/>
                        <w:szCs w:val="12"/>
                      </w:rPr>
                      <w:t xml:space="preserve"> </w:t>
                    </w:r>
                    <w:r w:rsidR="009A4FA6">
                      <w:rPr>
                        <w:rFonts w:ascii="Calibri" w:eastAsia="Calibri" w:hAnsi="Calibri" w:cs="Calibri"/>
                        <w:color w:val="231F20"/>
                        <w:spacing w:val="-1"/>
                        <w:sz w:val="12"/>
                        <w:szCs w:val="12"/>
                      </w:rPr>
                      <w:t>ma</w:t>
                    </w:r>
                    <w:r w:rsidR="001B1938">
                      <w:rPr>
                        <w:rFonts w:ascii="Calibri" w:eastAsia="Calibri" w:hAnsi="Calibri" w:cs="Calibri"/>
                        <w:color w:val="231F20"/>
                        <w:spacing w:val="-1"/>
                        <w:sz w:val="12"/>
                        <w:szCs w:val="12"/>
                      </w:rPr>
                      <w:t>th.org This file derived from G5</w:t>
                    </w:r>
                    <w:r w:rsidR="009A4FA6">
                      <w:rPr>
                        <w:rFonts w:ascii="Calibri" w:eastAsia="Calibri" w:hAnsi="Calibri" w:cs="Calibri"/>
                        <w:color w:val="231F20"/>
                        <w:spacing w:val="-1"/>
                        <w:sz w:val="12"/>
                        <w:szCs w:val="12"/>
                      </w:rPr>
                      <w:t>-M3-TE-1.3.0-06.2015</w:t>
                    </w:r>
                  </w:p>
                  <w:p w14:paraId="381B9A09" w14:textId="77777777" w:rsidR="009A4FA6" w:rsidRPr="002273E5" w:rsidRDefault="009A4FA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62DEBFF" wp14:editId="3AC36CC7">
              <wp:simplePos x="0" y="0"/>
              <wp:positionH relativeFrom="column">
                <wp:posOffset>4347210</wp:posOffset>
              </wp:positionH>
              <wp:positionV relativeFrom="paragraph">
                <wp:posOffset>827405</wp:posOffset>
              </wp:positionV>
              <wp:extent cx="2816225" cy="182880"/>
              <wp:effectExtent l="0" t="0" r="317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15F1270F" w14:textId="77777777" w:rsidR="009A4FA6" w:rsidRPr="00B81D46" w:rsidRDefault="009A4FA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DEBFF" id="Text Box 2" o:spid="_x0000_s1043" type="#_x0000_t202" style="position:absolute;margin-left:342.3pt;margin-top:65.15pt;width:221.7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K8H7jFCAgAA&#10;PwQAAA4AAAAAAAAAAAAAAAAALgIAAGRycy9lMm9Eb2MueG1sUEsBAi0AFAAGAAgAAAAhAM4C6EXh&#10;AAAADAEAAA8AAAAAAAAAAAAAAAAAnAQAAGRycy9kb3ducmV2LnhtbFBLBQYAAAAABAAEAPMAAACq&#10;BQAAAAA=&#10;" filled="f" stroked="f">
              <v:textbox inset="0,0,0,0">
                <w:txbxContent>
                  <w:p w14:paraId="15F1270F" w14:textId="77777777" w:rsidR="009A4FA6" w:rsidRPr="00B81D46" w:rsidRDefault="009A4FA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4368" behindDoc="1" locked="0" layoutInCell="1" allowOverlap="1" wp14:anchorId="7630F1A5" wp14:editId="4EB34199">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31" name="Picture 31"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1" allowOverlap="1" wp14:anchorId="4DE871C2" wp14:editId="6960FDE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48F8C235" wp14:editId="0A3F55CE">
              <wp:simplePos x="0" y="0"/>
              <wp:positionH relativeFrom="column">
                <wp:posOffset>1343660</wp:posOffset>
              </wp:positionH>
              <wp:positionV relativeFrom="paragraph">
                <wp:posOffset>394970</wp:posOffset>
              </wp:positionV>
              <wp:extent cx="3641725" cy="412750"/>
              <wp:effectExtent l="0" t="0" r="1587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6FFF1FAA" w14:textId="77777777" w:rsidR="009A4FA6" w:rsidRPr="004A356A" w:rsidRDefault="009A4FA6" w:rsidP="009A4FA6">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4A356A">
                            <w:rPr>
                              <w:rFonts w:eastAsia="Myriad Pro" w:cs="Myriad Pro"/>
                              <w:bCs/>
                              <w:color w:val="41343A"/>
                              <w:sz w:val="16"/>
                              <w:szCs w:val="16"/>
                            </w:rPr>
                            <w:t>Addition and Subtraction of Fractions</w:t>
                          </w:r>
                        </w:p>
                        <w:p w14:paraId="5F74317B" w14:textId="77777777" w:rsidR="009A4FA6" w:rsidRPr="002273E5" w:rsidRDefault="009A4FA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C235" id="Text Box 3" o:spid="_x0000_s1044" type="#_x0000_t202" style="position:absolute;margin-left:105.8pt;margin-top:31.1pt;width:286.75pt;height: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uXBYrQgIAAD0E&#10;AAAOAAAAAAAAAAAAAAAAAC4CAABkcnMvZTJvRG9jLnhtbFBLAQItABQABgAIAAAAIQB+ZCuu3wAA&#10;AAoBAAAPAAAAAAAAAAAAAAAAAJwEAABkcnMvZG93bnJldi54bWxQSwUGAAAAAAQABADzAAAAqAUA&#10;AAAA&#10;" filled="f" stroked="f">
              <v:textbox inset="0,0,0,0">
                <w:txbxContent>
                  <w:p w14:paraId="6FFF1FAA" w14:textId="77777777" w:rsidR="009A4FA6" w:rsidRPr="004A356A" w:rsidRDefault="009A4FA6" w:rsidP="009A4FA6">
                    <w:pPr>
                      <w:spacing w:after="0" w:line="185" w:lineRule="exact"/>
                      <w:ind w:left="1200" w:right="-44" w:hanging="1200"/>
                      <w:rPr>
                        <w:color w:val="41343A"/>
                        <w:sz w:val="16"/>
                        <w:szCs w:val="16"/>
                      </w:rPr>
                    </w:pPr>
                    <w:r>
                      <w:rPr>
                        <w:rFonts w:eastAsia="Myriad Pro" w:cs="Myriad Pro"/>
                        <w:b/>
                        <w:bCs/>
                        <w:color w:val="41343A"/>
                        <w:sz w:val="16"/>
                        <w:szCs w:val="16"/>
                      </w:rPr>
                      <w:t>Module 3:</w:t>
                    </w:r>
                    <w:r w:rsidRPr="002273E5">
                      <w:rPr>
                        <w:rFonts w:eastAsia="Myriad Pro" w:cs="Myriad Pro"/>
                        <w:b/>
                        <w:bCs/>
                        <w:color w:val="41343A"/>
                        <w:sz w:val="16"/>
                        <w:szCs w:val="16"/>
                      </w:rPr>
                      <w:tab/>
                    </w:r>
                    <w:r w:rsidRPr="004A356A">
                      <w:rPr>
                        <w:rFonts w:eastAsia="Myriad Pro" w:cs="Myriad Pro"/>
                        <w:bCs/>
                        <w:color w:val="41343A"/>
                        <w:sz w:val="16"/>
                        <w:szCs w:val="16"/>
                      </w:rPr>
                      <w:t>Addition and Subtraction of Fractions</w:t>
                    </w:r>
                  </w:p>
                  <w:p w14:paraId="5F74317B" w14:textId="77777777" w:rsidR="009A4FA6" w:rsidRPr="002273E5" w:rsidRDefault="009A4FA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3ACB7E8D" wp14:editId="2BC2C256">
              <wp:simplePos x="0" y="0"/>
              <wp:positionH relativeFrom="column">
                <wp:posOffset>6525895</wp:posOffset>
              </wp:positionH>
              <wp:positionV relativeFrom="paragraph">
                <wp:posOffset>478790</wp:posOffset>
              </wp:positionV>
              <wp:extent cx="485140" cy="157480"/>
              <wp:effectExtent l="0" t="0" r="1016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079B1D05" w14:textId="77777777" w:rsidR="009A4FA6" w:rsidRPr="002273E5" w:rsidRDefault="009A4FA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C161E">
                            <w:rPr>
                              <w:rFonts w:ascii="Calibri" w:eastAsia="Myriad Pro Black" w:hAnsi="Calibri" w:cs="Myriad Pro Black"/>
                              <w:b/>
                              <w:bCs/>
                              <w:noProof/>
                              <w:color w:val="831746"/>
                              <w:position w:val="1"/>
                            </w:rPr>
                            <w:t>2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B7E8D" id="_x0000_t202" coordsize="21600,21600" o:spt="202" path="m0,0l0,21600,21600,21600,21600,0xe">
              <v:stroke joinstyle="miter"/>
              <v:path gradientshapeok="t" o:connecttype="rect"/>
            </v:shapetype>
            <v:shape id="Text Box 12" o:spid="_x0000_s1045" type="#_x0000_t202" style="position:absolute;margin-left:513.85pt;margin-top:37.7pt;width:38.2pt;height:1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" filled="f" stroked="f">
              <v:textbox inset="0,0,0,0">
                <w:txbxContent>
                  <w:p w14:paraId="079B1D05" w14:textId="77777777" w:rsidR="009A4FA6" w:rsidRPr="002273E5" w:rsidRDefault="009A4FA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C161E">
                      <w:rPr>
                        <w:rFonts w:ascii="Calibri" w:eastAsia="Myriad Pro Black" w:hAnsi="Calibri" w:cs="Myriad Pro Black"/>
                        <w:b/>
                        <w:bCs/>
                        <w:noProof/>
                        <w:color w:val="831746"/>
                        <w:position w:val="1"/>
                      </w:rPr>
                      <w:t>26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0272" behindDoc="0" locked="0" layoutInCell="1" allowOverlap="1" wp14:anchorId="69A63249" wp14:editId="27E3FA94">
              <wp:simplePos x="0" y="0"/>
              <wp:positionH relativeFrom="column">
                <wp:posOffset>-1905</wp:posOffset>
              </wp:positionH>
              <wp:positionV relativeFrom="paragraph">
                <wp:posOffset>258445</wp:posOffset>
              </wp:positionV>
              <wp:extent cx="6253480" cy="1270"/>
              <wp:effectExtent l="0" t="19050" r="33020" b="368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6D3A1" id="Group 6" o:spid="_x0000_s1026" style="position:absolute;margin-left:-.15pt;margin-top:20.35pt;width:492.4pt;height:.1pt;z-index:251830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Stce5TwMAAJg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9248" behindDoc="0" locked="0" layoutInCell="1" allowOverlap="1" wp14:anchorId="7010D45B" wp14:editId="50AFAA08">
              <wp:simplePos x="0" y="0"/>
              <wp:positionH relativeFrom="column">
                <wp:posOffset>1257935</wp:posOffset>
              </wp:positionH>
              <wp:positionV relativeFrom="paragraph">
                <wp:posOffset>386715</wp:posOffset>
              </wp:positionV>
              <wp:extent cx="83185" cy="271780"/>
              <wp:effectExtent l="0" t="0" r="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9DA62" id="Group 13" o:spid="_x0000_s1026" style="position:absolute;margin-left:99.05pt;margin-top:30.45pt;width:6.55pt;height:21.4pt;z-index:251829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VAMAAJo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Mj+3FN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8224" behindDoc="0" locked="0" layoutInCell="1" allowOverlap="1" wp14:anchorId="7E1AE239" wp14:editId="6865A56F">
              <wp:simplePos x="0" y="0"/>
              <wp:positionH relativeFrom="column">
                <wp:posOffset>6560820</wp:posOffset>
              </wp:positionH>
              <wp:positionV relativeFrom="paragraph">
                <wp:posOffset>645795</wp:posOffset>
              </wp:positionV>
              <wp:extent cx="424815" cy="45085"/>
              <wp:effectExtent l="0" t="0" r="1333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2777" id="Group 17" o:spid="_x0000_s1026" style="position:absolute;margin-left:516.6pt;margin-top:50.85pt;width:33.45pt;height:3.55pt;z-index:2518282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2xTg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DnJPbF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7200" behindDoc="0" locked="0" layoutInCell="1" allowOverlap="1" wp14:anchorId="1E886F90" wp14:editId="732CB1CA">
              <wp:simplePos x="0" y="0"/>
              <wp:positionH relativeFrom="column">
                <wp:posOffset>-508000</wp:posOffset>
              </wp:positionH>
              <wp:positionV relativeFrom="paragraph">
                <wp:posOffset>149225</wp:posOffset>
              </wp:positionV>
              <wp:extent cx="7772400" cy="10369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1505" id="Rectangle 26" o:spid="_x0000_s1026" style="position:absolute;margin-left:-40pt;margin-top:11.75pt;width:612pt;height:8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DLPw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5yQyz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826176" behindDoc="0" locked="0" layoutInCell="1" allowOverlap="1" wp14:anchorId="14AD815B" wp14:editId="5F4833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FF6F" w14:textId="77777777" w:rsidR="000D6407" w:rsidRDefault="000D6407">
      <w:pPr>
        <w:spacing w:after="0" w:line="240" w:lineRule="auto"/>
      </w:pPr>
      <w:r>
        <w:separator/>
      </w:r>
    </w:p>
  </w:footnote>
  <w:footnote w:type="continuationSeparator" w:id="0">
    <w:p w14:paraId="0A606624" w14:textId="77777777" w:rsidR="000D6407" w:rsidRDefault="000D64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732D" w14:textId="1F0794EE" w:rsidR="00EF406E" w:rsidRPr="00B10853" w:rsidRDefault="00EF406E" w:rsidP="0099260E">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24128" behindDoc="0" locked="0" layoutInCell="1" allowOverlap="1" wp14:anchorId="00E936EC" wp14:editId="2BED6A3F">
              <wp:simplePos x="0" y="0"/>
              <wp:positionH relativeFrom="column">
                <wp:posOffset>25400</wp:posOffset>
              </wp:positionH>
              <wp:positionV relativeFrom="paragraph">
                <wp:posOffset>10795</wp:posOffset>
              </wp:positionV>
              <wp:extent cx="6243955" cy="254635"/>
              <wp:effectExtent l="0" t="0" r="4445" b="0"/>
              <wp:wrapNone/>
              <wp:docPr id="11" name="Group 11"/>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00"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ECB98D" w14:textId="77777777" w:rsidR="00EF406E" w:rsidRDefault="00EF406E" w:rsidP="0099260E">
                            <w:pPr>
                              <w:jc w:val="center"/>
                            </w:pPr>
                          </w:p>
                          <w:p w14:paraId="77971D1A" w14:textId="77777777" w:rsidR="00EF406E" w:rsidRDefault="00EF406E" w:rsidP="0099260E">
                            <w:pPr>
                              <w:jc w:val="center"/>
                            </w:pPr>
                          </w:p>
                          <w:p w14:paraId="7B446833" w14:textId="77777777" w:rsidR="00EF406E" w:rsidRDefault="00EF406E" w:rsidP="0099260E"/>
                        </w:txbxContent>
                      </wps:txbx>
                      <wps:bodyPr rot="0" vert="horz" wrap="square" lIns="0" tIns="0" rIns="0" bIns="45720" anchor="ctr" anchorCtr="0" upright="1">
                        <a:noAutofit/>
                      </wps:bodyPr>
                    </wps:wsp>
                    <wps:wsp>
                      <wps:cNvPr id="299"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BFB0C1" w14:textId="77777777" w:rsidR="00EF406E" w:rsidRDefault="00EF406E" w:rsidP="0099260E">
                            <w:pPr>
                              <w:jc w:val="center"/>
                            </w:pPr>
                            <w:r>
                              <w:t xml:space="preserve">  </w:t>
                            </w:r>
                          </w:p>
                        </w:txbxContent>
                      </wps:txbx>
                      <wps:bodyPr rot="0" vert="horz" wrap="square" lIns="0" tIns="0" rIns="0" bIns="45720" anchor="ctr" anchorCtr="0" upright="1">
                        <a:noAutofit/>
                      </wps:bodyPr>
                    </wps:wsp>
                    <wps:wsp>
                      <wps:cNvPr id="296" name="Text Box 3"/>
                      <wps:cNvSpPr txBox="1">
                        <a:spLocks noChangeArrowheads="1"/>
                      </wps:cNvSpPr>
                      <wps:spPr bwMode="auto">
                        <a:xfrm>
                          <a:off x="2600325" y="19050"/>
                          <a:ext cx="3098802" cy="2044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8DC10" w14:textId="77777777" w:rsidR="00EF406E" w:rsidRPr="007F24DA" w:rsidRDefault="00EF406E" w:rsidP="0099260E">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wps:wsp>
                      <wps:cNvPr id="298" name="Text Box 1"/>
                      <wps:cNvSpPr txBox="1">
                        <a:spLocks noChangeArrowheads="1"/>
                      </wps:cNvSpPr>
                      <wps:spPr bwMode="auto">
                        <a:xfrm>
                          <a:off x="76200" y="57150"/>
                          <a:ext cx="3456940" cy="155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E88192" w14:textId="77777777" w:rsidR="00EF406E" w:rsidRPr="002273E5" w:rsidRDefault="00EF406E" w:rsidP="0099260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7" name="Text Box 2"/>
                      <wps:cNvSpPr txBox="1">
                        <a:spLocks noChangeArrowheads="1"/>
                      </wps:cNvSpPr>
                      <wps:spPr bwMode="auto">
                        <a:xfrm>
                          <a:off x="5857875" y="19050"/>
                          <a:ext cx="336550" cy="2120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9F00A5" w14:textId="77777777" w:rsidR="00EF406E" w:rsidRPr="002273E5" w:rsidRDefault="00EF406E" w:rsidP="009926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00E936EC" id="Group 11" o:spid="_x0000_s1026" style="position:absolute;left:0;text-align:left;margin-left:2pt;margin-top:.85pt;width:491.65pt;height:20.05pt;z-index:25182412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">
              <v:shape id="Round Single Corner Rectangle 118" o:spid="_x0000_s102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OcMA&#10;AADcAAAADwAAAGRycy9kb3ducmV2LnhtbERPTWvCQBC9C/6HZQq9iG5sIUjqKkUIeLFUTUBvQ3ZM&#10;QrOzMbvR9N+7B8Hj430v14NpxI06V1tWMJ9FIIgLq2suFWTHdLoA4TyyxsYyKfgnB+vVeLTERNs7&#10;7+l28KUIIewSVFB53yZSuqIig25mW+LAXWxn0AfYlVJ3eA/hppEfURRLgzWHhgpb2lRU/B16o+Dn&#10;vDtTnS1+r/llM4nz07Vv0lip97fh+wuEp8G/xE/3Viv4j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zO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FECB98D" w14:textId="77777777" w:rsidR="00EF406E" w:rsidRDefault="00EF406E" w:rsidP="0099260E">
                      <w:pPr>
                        <w:jc w:val="center"/>
                      </w:pPr>
                    </w:p>
                    <w:p w14:paraId="77971D1A" w14:textId="77777777" w:rsidR="00EF406E" w:rsidRDefault="00EF406E" w:rsidP="0099260E">
                      <w:pPr>
                        <w:jc w:val="center"/>
                      </w:pPr>
                    </w:p>
                    <w:p w14:paraId="7B446833" w14:textId="77777777" w:rsidR="00EF406E" w:rsidRDefault="00EF406E" w:rsidP="0099260E"/>
                  </w:txbxContent>
                </v:textbox>
              </v:shape>
              <v:shape id="Round Single Corner Rectangle 117" o:spid="_x0000_s1028"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7BFB0C1" w14:textId="77777777" w:rsidR="00EF406E" w:rsidRDefault="00EF406E" w:rsidP="0099260E">
                      <w:pPr>
                        <w:jc w:val="center"/>
                      </w:pPr>
                      <w:r>
                        <w:t xml:space="preserve">  </w:t>
                      </w:r>
                    </w:p>
                  </w:txbxContent>
                </v:textbox>
              </v:shape>
              <v:shapetype id="_x0000_t202" coordsize="21600,21600" o:spt="202" path="m,l,21600r21600,l21600,xe">
                <v:stroke joinstyle="miter"/>
                <v:path gradientshapeok="t" o:connecttype="rect"/>
              </v:shapetype>
              <v:shape id="_x0000_s1029" type="#_x0000_t202" style="position:absolute;left:26003;top:190;width:309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UwMYA&#10;AADcAAAADwAAAGRycy9kb3ducmV2LnhtbESPQWvCQBSE74X+h+UVems2Ko0as5FW0HoQikbw+sg+&#10;k2D2bchuY/rvu4VCj8PMfMNk69G0YqDeNZYVTKIYBHFpdcOVgnOxfVmAcB5ZY2uZFHyTg3X++JBh&#10;qu2djzScfCUChF2KCmrvu1RKV9Zk0EW2Iw7e1fYGfZB9JXWP9wA3rZzGcSINNhwWauxoU1N5O30Z&#10;BZePw/wTz5NLWeySeO9ni+H99aDU89P4tgLhafT/4b/2XiuYLh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UwMYAAADcAAAADwAAAAAAAAAAAAAAAACYAgAAZHJz&#10;L2Rvd25yZXYueG1sUEsFBgAAAAAEAAQA9QAAAIsDAAAAAA==&#10;" filled="f" stroked="f">
                <v:textbox style="mso-fit-shape-to-text:t" inset="6e-5mm,0,0,0">
                  <w:txbxContent>
                    <w:p w14:paraId="1078DC10" w14:textId="77777777" w:rsidR="00EF406E" w:rsidRPr="007F24DA" w:rsidRDefault="00EF406E" w:rsidP="0099260E">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v:shape id="Text Box 1" o:spid="_x0000_s1030"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79E88192" w14:textId="77777777" w:rsidR="00EF406E" w:rsidRPr="002273E5" w:rsidRDefault="00EF406E" w:rsidP="0099260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31"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79F00A5" w14:textId="77777777" w:rsidR="00EF406E" w:rsidRPr="002273E5" w:rsidRDefault="00EF406E" w:rsidP="0099260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00E7CE77" w14:textId="77777777" w:rsidR="00EF406E" w:rsidRPr="00B00BE7" w:rsidRDefault="00EF406E" w:rsidP="00B00B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5A9A" w14:textId="4A9123A6" w:rsidR="00EF406E" w:rsidRPr="00B10853" w:rsidRDefault="00EF406E" w:rsidP="00365115">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16960" behindDoc="0" locked="0" layoutInCell="1" allowOverlap="1" wp14:anchorId="3D117231" wp14:editId="0A75BA6A">
              <wp:simplePos x="0" y="0"/>
              <wp:positionH relativeFrom="column">
                <wp:posOffset>25400</wp:posOffset>
              </wp:positionH>
              <wp:positionV relativeFrom="paragraph">
                <wp:posOffset>10795</wp:posOffset>
              </wp:positionV>
              <wp:extent cx="6243955" cy="254635"/>
              <wp:effectExtent l="0" t="0" r="4445" b="0"/>
              <wp:wrapNone/>
              <wp:docPr id="8" name="Group 8"/>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1"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F9AA2" w14:textId="77777777" w:rsidR="00EF406E" w:rsidRDefault="00EF406E" w:rsidP="00365115">
                            <w:pPr>
                              <w:jc w:val="center"/>
                            </w:pPr>
                          </w:p>
                          <w:p w14:paraId="5E2C1C21" w14:textId="77777777" w:rsidR="00EF406E" w:rsidRDefault="00EF406E" w:rsidP="00365115">
                            <w:pPr>
                              <w:jc w:val="center"/>
                            </w:pPr>
                          </w:p>
                          <w:p w14:paraId="5D4011AD" w14:textId="77777777" w:rsidR="00EF406E" w:rsidRDefault="00EF406E" w:rsidP="00365115"/>
                        </w:txbxContent>
                      </wps:txbx>
                      <wps:bodyPr rot="0" vert="horz" wrap="square" lIns="0" tIns="0" rIns="0" bIns="45720" anchor="ctr" anchorCtr="0" upright="1">
                        <a:noAutofit/>
                      </wps:bodyPr>
                    </wps:wsp>
                    <wps:wsp>
                      <wps:cNvPr id="1"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FFAB1" w14:textId="77777777" w:rsidR="00EF406E" w:rsidRDefault="00EF406E" w:rsidP="00365115">
                            <w:pPr>
                              <w:jc w:val="center"/>
                            </w:pPr>
                            <w:r>
                              <w:t xml:space="preserve">  </w:t>
                            </w:r>
                          </w:p>
                        </w:txbxContent>
                      </wps:txbx>
                      <wps:bodyPr rot="0" vert="horz" wrap="square" lIns="0" tIns="0" rIns="0" bIns="45720" anchor="ctr" anchorCtr="0" upright="1">
                        <a:noAutofit/>
                      </wps:bodyPr>
                    </wps:wsp>
                    <wps:wsp>
                      <wps:cNvPr id="18" name="Text Box 3"/>
                      <wps:cNvSpPr txBox="1">
                        <a:spLocks noChangeArrowheads="1"/>
                      </wps:cNvSpPr>
                      <wps:spPr bwMode="auto">
                        <a:xfrm>
                          <a:off x="2600325" y="19050"/>
                          <a:ext cx="3098802" cy="2044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EA171" w14:textId="53D62455" w:rsidR="00EF406E" w:rsidRPr="007F24DA" w:rsidRDefault="00EF406E" w:rsidP="00365115">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wps:wsp>
                      <wps:cNvPr id="20" name="Text Box 1"/>
                      <wps:cNvSpPr txBox="1">
                        <a:spLocks noChangeArrowheads="1"/>
                      </wps:cNvSpPr>
                      <wps:spPr bwMode="auto">
                        <a:xfrm>
                          <a:off x="76200" y="57150"/>
                          <a:ext cx="3456940" cy="155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2F2E62" w14:textId="77777777" w:rsidR="00EF406E" w:rsidRPr="002273E5" w:rsidRDefault="00EF406E" w:rsidP="0036511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9" name="Text Box 2"/>
                      <wps:cNvSpPr txBox="1">
                        <a:spLocks noChangeArrowheads="1"/>
                      </wps:cNvSpPr>
                      <wps:spPr bwMode="auto">
                        <a:xfrm>
                          <a:off x="5857875" y="19050"/>
                          <a:ext cx="336550" cy="2120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EFBBE" w14:textId="77777777" w:rsidR="00EF406E" w:rsidRPr="002273E5" w:rsidRDefault="00EF406E" w:rsidP="0036511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D117231" id="Group 8" o:spid="_x0000_s1036" style="position:absolute;left:0;text-align:left;margin-left:2pt;margin-top:.85pt;width:491.65pt;height:20.05pt;z-index:25181696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">
              <v:shape id="Round Single Corner Rectangle 118" o:spid="_x0000_s103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68F9AA2" w14:textId="77777777" w:rsidR="00EF406E" w:rsidRDefault="00EF406E" w:rsidP="00365115">
                      <w:pPr>
                        <w:jc w:val="center"/>
                      </w:pPr>
                    </w:p>
                    <w:p w14:paraId="5E2C1C21" w14:textId="77777777" w:rsidR="00EF406E" w:rsidRDefault="00EF406E" w:rsidP="00365115">
                      <w:pPr>
                        <w:jc w:val="center"/>
                      </w:pPr>
                    </w:p>
                    <w:p w14:paraId="5D4011AD" w14:textId="77777777" w:rsidR="00EF406E" w:rsidRDefault="00EF406E" w:rsidP="00365115"/>
                  </w:txbxContent>
                </v:textbox>
              </v:shape>
              <v:shape id="Round Single Corner Rectangle 117" o:spid="_x0000_s1038"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Ha8AA&#10;AADaAAAADwAAAGRycy9kb3ducmV2LnhtbERPS4vCMBC+L/gfwgjeNFWrSDWKLCu6ogcf4HVoxrbY&#10;TEoTtf77jSDsafj4njNbNKYUD6pdYVlBvxeBIE6tLjhTcD6tuhMQziNrLC2Tghc5WMxbXzNMtH3y&#10;gR5Hn4kQwi5BBbn3VSKlS3My6Hq2Ig7c1dYGfYB1JnWNzxBuSjmIorE0WHBoyLGi75zS2/FuFAz3&#10;P5EexCN5ydavid39xuf+Nlaq026WUxCeGv8v/rg3OsyH9yvv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8Ha8AAAADa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02AFFAB1" w14:textId="77777777" w:rsidR="00EF406E" w:rsidRDefault="00EF406E" w:rsidP="00365115">
                      <w:pPr>
                        <w:jc w:val="center"/>
                      </w:pPr>
                      <w:r>
                        <w:t xml:space="preserve">  </w:t>
                      </w:r>
                    </w:p>
                  </w:txbxContent>
                </v:textbox>
              </v:shape>
              <v:shapetype id="_x0000_t202" coordsize="21600,21600" o:spt="202" path="m,l,21600r21600,l21600,xe">
                <v:stroke joinstyle="miter"/>
                <v:path gradientshapeok="t" o:connecttype="rect"/>
              </v:shapetype>
              <v:shape id="_x0000_s1039" type="#_x0000_t202" style="position:absolute;left:26003;top:190;width:3098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083EA171" w14:textId="53D62455" w:rsidR="00EF406E" w:rsidRPr="007F24DA" w:rsidRDefault="00EF406E" w:rsidP="00365115">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7F24DA">
                        <w:rPr>
                          <w:rFonts w:ascii="Calibri" w:eastAsia="Myriad Pro" w:hAnsi="Calibri" w:cs="Myriad Pro"/>
                          <w:b/>
                          <w:bCs/>
                          <w:color w:val="5B657A"/>
                          <w:sz w:val="29"/>
                          <w:szCs w:val="29"/>
                        </w:rPr>
                        <w:t xml:space="preserve">Task </w:t>
                      </w:r>
                    </w:p>
                  </w:txbxContent>
                </v:textbox>
              </v:shape>
              <v:shape id="Text Box 1" o:spid="_x0000_s1040"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292F2E62" w14:textId="77777777" w:rsidR="00EF406E" w:rsidRPr="002273E5" w:rsidRDefault="00EF406E" w:rsidP="0036511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1"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EEEFBBE" w14:textId="77777777" w:rsidR="00EF406E" w:rsidRPr="002273E5" w:rsidRDefault="00EF406E" w:rsidP="0036511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F24DA">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18AD2C6A" w14:textId="77777777" w:rsidR="00EF406E" w:rsidRPr="00B00BE7" w:rsidRDefault="00EF406E" w:rsidP="009A6671">
    <w:pPr>
      <w:pStyle w:val="Header"/>
    </w:pPr>
  </w:p>
  <w:p w14:paraId="00E7CE7C" w14:textId="77777777" w:rsidR="00EF406E" w:rsidRPr="009A6671" w:rsidRDefault="00EF406E" w:rsidP="009A66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06AB"/>
    <w:multiLevelType w:val="hybridMultilevel"/>
    <w:tmpl w:val="07B29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C7A"/>
    <w:multiLevelType w:val="hybridMultilevel"/>
    <w:tmpl w:val="2026A792"/>
    <w:lvl w:ilvl="0" w:tplc="6DC24AE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7DF4471"/>
    <w:multiLevelType w:val="hybridMultilevel"/>
    <w:tmpl w:val="EC2A9D40"/>
    <w:lvl w:ilvl="0" w:tplc="1F78BBF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3CAC4BF1"/>
    <w:multiLevelType w:val="hybridMultilevel"/>
    <w:tmpl w:val="5F1AF4D2"/>
    <w:lvl w:ilvl="0" w:tplc="1F78BBF6">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44B767B0"/>
    <w:multiLevelType w:val="hybridMultilevel"/>
    <w:tmpl w:val="2F264D80"/>
    <w:lvl w:ilvl="0" w:tplc="6DC24AE0">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4DAB701C"/>
    <w:multiLevelType w:val="hybridMultilevel"/>
    <w:tmpl w:val="517C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2"/>
  </w:num>
  <w:num w:numId="4">
    <w:abstractNumId w:val="3"/>
  </w:num>
  <w:num w:numId="5">
    <w:abstractNumId w:val="7"/>
  </w:num>
  <w:num w:numId="6">
    <w:abstractNumId w:val="1"/>
  </w:num>
  <w:num w:numId="7">
    <w:abstractNumId w:val="5"/>
  </w:num>
  <w:num w:numId="8">
    <w:abstractNumId w:val="4"/>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703F"/>
    <w:rsid w:val="00042080"/>
    <w:rsid w:val="00042A93"/>
    <w:rsid w:val="000514CC"/>
    <w:rsid w:val="00061F78"/>
    <w:rsid w:val="000650D8"/>
    <w:rsid w:val="000677B2"/>
    <w:rsid w:val="00071EBD"/>
    <w:rsid w:val="00075C6E"/>
    <w:rsid w:val="00081112"/>
    <w:rsid w:val="0008226E"/>
    <w:rsid w:val="000855E9"/>
    <w:rsid w:val="00087BF9"/>
    <w:rsid w:val="000954F3"/>
    <w:rsid w:val="000A5526"/>
    <w:rsid w:val="000B3BD2"/>
    <w:rsid w:val="000B44E8"/>
    <w:rsid w:val="000B6488"/>
    <w:rsid w:val="000C3173"/>
    <w:rsid w:val="000C6AC1"/>
    <w:rsid w:val="000D06AF"/>
    <w:rsid w:val="000D0CDE"/>
    <w:rsid w:val="000D6407"/>
    <w:rsid w:val="000E44B4"/>
    <w:rsid w:val="00106020"/>
    <w:rsid w:val="00124FD7"/>
    <w:rsid w:val="001272CF"/>
    <w:rsid w:val="00143090"/>
    <w:rsid w:val="001470DE"/>
    <w:rsid w:val="00151E7B"/>
    <w:rsid w:val="001565AC"/>
    <w:rsid w:val="00160296"/>
    <w:rsid w:val="001636EC"/>
    <w:rsid w:val="001726DE"/>
    <w:rsid w:val="001768C7"/>
    <w:rsid w:val="001818F0"/>
    <w:rsid w:val="001818F7"/>
    <w:rsid w:val="00183E18"/>
    <w:rsid w:val="001A0DEF"/>
    <w:rsid w:val="001A580A"/>
    <w:rsid w:val="001A5F73"/>
    <w:rsid w:val="001B1938"/>
    <w:rsid w:val="001B5C57"/>
    <w:rsid w:val="001B60A9"/>
    <w:rsid w:val="001B6E7B"/>
    <w:rsid w:val="001C0014"/>
    <w:rsid w:val="001C0630"/>
    <w:rsid w:val="001C7A75"/>
    <w:rsid w:val="001D60EC"/>
    <w:rsid w:val="001E1CE4"/>
    <w:rsid w:val="001E62F0"/>
    <w:rsid w:val="001F1682"/>
    <w:rsid w:val="001F6FDC"/>
    <w:rsid w:val="0020736F"/>
    <w:rsid w:val="00217F8A"/>
    <w:rsid w:val="00220C14"/>
    <w:rsid w:val="00221CC2"/>
    <w:rsid w:val="00222949"/>
    <w:rsid w:val="00231002"/>
    <w:rsid w:val="00231B89"/>
    <w:rsid w:val="00231C77"/>
    <w:rsid w:val="00235564"/>
    <w:rsid w:val="00235697"/>
    <w:rsid w:val="00236F96"/>
    <w:rsid w:val="00241DE0"/>
    <w:rsid w:val="002448C2"/>
    <w:rsid w:val="00245880"/>
    <w:rsid w:val="00246111"/>
    <w:rsid w:val="00272043"/>
    <w:rsid w:val="00272ED4"/>
    <w:rsid w:val="00274578"/>
    <w:rsid w:val="002823C1"/>
    <w:rsid w:val="00285E0E"/>
    <w:rsid w:val="00293211"/>
    <w:rsid w:val="0029623C"/>
    <w:rsid w:val="002A1393"/>
    <w:rsid w:val="002A2D2C"/>
    <w:rsid w:val="002A31B6"/>
    <w:rsid w:val="002A76EC"/>
    <w:rsid w:val="002B2BAA"/>
    <w:rsid w:val="002B5AB0"/>
    <w:rsid w:val="002D2BE1"/>
    <w:rsid w:val="002E0BF8"/>
    <w:rsid w:val="002E0D76"/>
    <w:rsid w:val="002E1AAB"/>
    <w:rsid w:val="002E6CFA"/>
    <w:rsid w:val="002F500C"/>
    <w:rsid w:val="00301F39"/>
    <w:rsid w:val="0030295C"/>
    <w:rsid w:val="00306D16"/>
    <w:rsid w:val="003159F9"/>
    <w:rsid w:val="00325B75"/>
    <w:rsid w:val="0033420C"/>
    <w:rsid w:val="00344B26"/>
    <w:rsid w:val="003452D4"/>
    <w:rsid w:val="0034541C"/>
    <w:rsid w:val="00345DC7"/>
    <w:rsid w:val="00346D22"/>
    <w:rsid w:val="003615A7"/>
    <w:rsid w:val="00365115"/>
    <w:rsid w:val="003723DD"/>
    <w:rsid w:val="003744D9"/>
    <w:rsid w:val="00380B56"/>
    <w:rsid w:val="00380FA9"/>
    <w:rsid w:val="00395F6E"/>
    <w:rsid w:val="003A253C"/>
    <w:rsid w:val="003A2C99"/>
    <w:rsid w:val="003A40FE"/>
    <w:rsid w:val="003C045E"/>
    <w:rsid w:val="003C4124"/>
    <w:rsid w:val="003C7556"/>
    <w:rsid w:val="003D2238"/>
    <w:rsid w:val="003D6376"/>
    <w:rsid w:val="003E2090"/>
    <w:rsid w:val="003E2452"/>
    <w:rsid w:val="003E5C97"/>
    <w:rsid w:val="003E65B7"/>
    <w:rsid w:val="003F1398"/>
    <w:rsid w:val="003F4546"/>
    <w:rsid w:val="003F4AA9"/>
    <w:rsid w:val="003F523B"/>
    <w:rsid w:val="003F7FE5"/>
    <w:rsid w:val="00400793"/>
    <w:rsid w:val="00405359"/>
    <w:rsid w:val="0041215C"/>
    <w:rsid w:val="00416A21"/>
    <w:rsid w:val="00421D66"/>
    <w:rsid w:val="00443D9F"/>
    <w:rsid w:val="00456103"/>
    <w:rsid w:val="00465D77"/>
    <w:rsid w:val="00467A48"/>
    <w:rsid w:val="0047320E"/>
    <w:rsid w:val="00475140"/>
    <w:rsid w:val="00481E9F"/>
    <w:rsid w:val="00483CF9"/>
    <w:rsid w:val="004870CA"/>
    <w:rsid w:val="004A0F47"/>
    <w:rsid w:val="004A666D"/>
    <w:rsid w:val="004A6ECC"/>
    <w:rsid w:val="004A73AE"/>
    <w:rsid w:val="004B1D62"/>
    <w:rsid w:val="004B44F9"/>
    <w:rsid w:val="004C3178"/>
    <w:rsid w:val="004C775F"/>
    <w:rsid w:val="004D2256"/>
    <w:rsid w:val="004D2E22"/>
    <w:rsid w:val="004D3EE8"/>
    <w:rsid w:val="00511F94"/>
    <w:rsid w:val="0052261F"/>
    <w:rsid w:val="00522E76"/>
    <w:rsid w:val="005263CF"/>
    <w:rsid w:val="00533477"/>
    <w:rsid w:val="00535FF9"/>
    <w:rsid w:val="005435F9"/>
    <w:rsid w:val="0054489E"/>
    <w:rsid w:val="00553383"/>
    <w:rsid w:val="0055444B"/>
    <w:rsid w:val="00564105"/>
    <w:rsid w:val="005728FF"/>
    <w:rsid w:val="005760E8"/>
    <w:rsid w:val="00580E58"/>
    <w:rsid w:val="00584D80"/>
    <w:rsid w:val="00594E69"/>
    <w:rsid w:val="005966A9"/>
    <w:rsid w:val="005A3B86"/>
    <w:rsid w:val="005B6379"/>
    <w:rsid w:val="005C161E"/>
    <w:rsid w:val="005C1677"/>
    <w:rsid w:val="005C1FAB"/>
    <w:rsid w:val="005C3A11"/>
    <w:rsid w:val="005C5BF1"/>
    <w:rsid w:val="005D1522"/>
    <w:rsid w:val="005D37B5"/>
    <w:rsid w:val="005E1428"/>
    <w:rsid w:val="005E5254"/>
    <w:rsid w:val="005E78B1"/>
    <w:rsid w:val="005E7DB4"/>
    <w:rsid w:val="005F2005"/>
    <w:rsid w:val="005F2B73"/>
    <w:rsid w:val="0061064A"/>
    <w:rsid w:val="006114D2"/>
    <w:rsid w:val="00613366"/>
    <w:rsid w:val="00635CA6"/>
    <w:rsid w:val="00644336"/>
    <w:rsid w:val="00662B5A"/>
    <w:rsid w:val="00663CCC"/>
    <w:rsid w:val="00665071"/>
    <w:rsid w:val="00667791"/>
    <w:rsid w:val="00676B89"/>
    <w:rsid w:val="00693353"/>
    <w:rsid w:val="006A1413"/>
    <w:rsid w:val="006A18A9"/>
    <w:rsid w:val="006A4D8B"/>
    <w:rsid w:val="006A53ED"/>
    <w:rsid w:val="006B046A"/>
    <w:rsid w:val="006B42AF"/>
    <w:rsid w:val="006B6C7B"/>
    <w:rsid w:val="006C5A78"/>
    <w:rsid w:val="006D0A06"/>
    <w:rsid w:val="006D0D93"/>
    <w:rsid w:val="006D15A6"/>
    <w:rsid w:val="006D42C4"/>
    <w:rsid w:val="006D546C"/>
    <w:rsid w:val="006D7AD4"/>
    <w:rsid w:val="006E2C18"/>
    <w:rsid w:val="006E3BB3"/>
    <w:rsid w:val="006F0E55"/>
    <w:rsid w:val="006F4CF2"/>
    <w:rsid w:val="006F6494"/>
    <w:rsid w:val="006F6FFA"/>
    <w:rsid w:val="006F7987"/>
    <w:rsid w:val="007024C8"/>
    <w:rsid w:val="007035CB"/>
    <w:rsid w:val="0070388F"/>
    <w:rsid w:val="00705643"/>
    <w:rsid w:val="007128BE"/>
    <w:rsid w:val="00712F20"/>
    <w:rsid w:val="007151F9"/>
    <w:rsid w:val="00716DF3"/>
    <w:rsid w:val="007277B0"/>
    <w:rsid w:val="007431C1"/>
    <w:rsid w:val="00753A34"/>
    <w:rsid w:val="007572C6"/>
    <w:rsid w:val="0076698D"/>
    <w:rsid w:val="00766F8F"/>
    <w:rsid w:val="007729F3"/>
    <w:rsid w:val="00776E81"/>
    <w:rsid w:val="007771F4"/>
    <w:rsid w:val="00777F13"/>
    <w:rsid w:val="007A1443"/>
    <w:rsid w:val="007A701B"/>
    <w:rsid w:val="007B7A58"/>
    <w:rsid w:val="007C453C"/>
    <w:rsid w:val="007D4742"/>
    <w:rsid w:val="0080724D"/>
    <w:rsid w:val="0081346A"/>
    <w:rsid w:val="008220F5"/>
    <w:rsid w:val="008234E2"/>
    <w:rsid w:val="0083356D"/>
    <w:rsid w:val="00837738"/>
    <w:rsid w:val="008453E1"/>
    <w:rsid w:val="00854ECE"/>
    <w:rsid w:val="00856535"/>
    <w:rsid w:val="00863B0B"/>
    <w:rsid w:val="00870E7A"/>
    <w:rsid w:val="00873364"/>
    <w:rsid w:val="00873E54"/>
    <w:rsid w:val="0087640E"/>
    <w:rsid w:val="008770E6"/>
    <w:rsid w:val="00883E8B"/>
    <w:rsid w:val="008928B5"/>
    <w:rsid w:val="008951EC"/>
    <w:rsid w:val="00897709"/>
    <w:rsid w:val="008A1D66"/>
    <w:rsid w:val="008A754C"/>
    <w:rsid w:val="008B48DB"/>
    <w:rsid w:val="008B6E7F"/>
    <w:rsid w:val="008D15F4"/>
    <w:rsid w:val="008D6C04"/>
    <w:rsid w:val="008E260A"/>
    <w:rsid w:val="0090269A"/>
    <w:rsid w:val="009035DC"/>
    <w:rsid w:val="009054B2"/>
    <w:rsid w:val="009108E3"/>
    <w:rsid w:val="00912538"/>
    <w:rsid w:val="00924D1D"/>
    <w:rsid w:val="00931B54"/>
    <w:rsid w:val="00933FD4"/>
    <w:rsid w:val="00936EB7"/>
    <w:rsid w:val="009403E9"/>
    <w:rsid w:val="00940949"/>
    <w:rsid w:val="00944237"/>
    <w:rsid w:val="00945DAE"/>
    <w:rsid w:val="00946290"/>
    <w:rsid w:val="009540F2"/>
    <w:rsid w:val="00962902"/>
    <w:rsid w:val="0096331C"/>
    <w:rsid w:val="009642BA"/>
    <w:rsid w:val="009654C8"/>
    <w:rsid w:val="00972405"/>
    <w:rsid w:val="00977831"/>
    <w:rsid w:val="00985A07"/>
    <w:rsid w:val="00987C6F"/>
    <w:rsid w:val="0099260E"/>
    <w:rsid w:val="00995C2D"/>
    <w:rsid w:val="00996DE0"/>
    <w:rsid w:val="009A1E33"/>
    <w:rsid w:val="009A4FA6"/>
    <w:rsid w:val="009A5EB0"/>
    <w:rsid w:val="009A6671"/>
    <w:rsid w:val="009B33D7"/>
    <w:rsid w:val="009B702E"/>
    <w:rsid w:val="009C1DB8"/>
    <w:rsid w:val="009C3C62"/>
    <w:rsid w:val="009D05D1"/>
    <w:rsid w:val="009D52F7"/>
    <w:rsid w:val="009E1635"/>
    <w:rsid w:val="009E7F1D"/>
    <w:rsid w:val="009F03D8"/>
    <w:rsid w:val="009F24D9"/>
    <w:rsid w:val="009F285F"/>
    <w:rsid w:val="009F3427"/>
    <w:rsid w:val="009F6BB2"/>
    <w:rsid w:val="00A00C15"/>
    <w:rsid w:val="00A00CF6"/>
    <w:rsid w:val="00A05FC7"/>
    <w:rsid w:val="00A0745F"/>
    <w:rsid w:val="00A106E7"/>
    <w:rsid w:val="00A229AD"/>
    <w:rsid w:val="00A36354"/>
    <w:rsid w:val="00A434F1"/>
    <w:rsid w:val="00A61FE3"/>
    <w:rsid w:val="00A6360D"/>
    <w:rsid w:val="00A649D5"/>
    <w:rsid w:val="00A67536"/>
    <w:rsid w:val="00A713A3"/>
    <w:rsid w:val="00A716E5"/>
    <w:rsid w:val="00A72F93"/>
    <w:rsid w:val="00A73C48"/>
    <w:rsid w:val="00A747D0"/>
    <w:rsid w:val="00A8291E"/>
    <w:rsid w:val="00AA223E"/>
    <w:rsid w:val="00AA6D74"/>
    <w:rsid w:val="00AA7F8B"/>
    <w:rsid w:val="00AB0512"/>
    <w:rsid w:val="00AB3E53"/>
    <w:rsid w:val="00AB4203"/>
    <w:rsid w:val="00AB7548"/>
    <w:rsid w:val="00AB76BC"/>
    <w:rsid w:val="00AC01E9"/>
    <w:rsid w:val="00AC0658"/>
    <w:rsid w:val="00AD32E0"/>
    <w:rsid w:val="00AD66F3"/>
    <w:rsid w:val="00AE1603"/>
    <w:rsid w:val="00AF17F2"/>
    <w:rsid w:val="00B00BE7"/>
    <w:rsid w:val="00B031B0"/>
    <w:rsid w:val="00B06291"/>
    <w:rsid w:val="00B10853"/>
    <w:rsid w:val="00B1376C"/>
    <w:rsid w:val="00B22E13"/>
    <w:rsid w:val="00B27DDF"/>
    <w:rsid w:val="00B3060F"/>
    <w:rsid w:val="00B3472F"/>
    <w:rsid w:val="00B34D63"/>
    <w:rsid w:val="00B37E6F"/>
    <w:rsid w:val="00B419E2"/>
    <w:rsid w:val="00B42ACE"/>
    <w:rsid w:val="00B56158"/>
    <w:rsid w:val="00B61F45"/>
    <w:rsid w:val="00B70C33"/>
    <w:rsid w:val="00B82848"/>
    <w:rsid w:val="00B86947"/>
    <w:rsid w:val="00B90955"/>
    <w:rsid w:val="00B92891"/>
    <w:rsid w:val="00B93F75"/>
    <w:rsid w:val="00B96736"/>
    <w:rsid w:val="00B97CCA"/>
    <w:rsid w:val="00BA2AE4"/>
    <w:rsid w:val="00BA5E1F"/>
    <w:rsid w:val="00BB03B3"/>
    <w:rsid w:val="00BB0D38"/>
    <w:rsid w:val="00BB2B0B"/>
    <w:rsid w:val="00BB7743"/>
    <w:rsid w:val="00BC4AF6"/>
    <w:rsid w:val="00BD4AD1"/>
    <w:rsid w:val="00BE30A6"/>
    <w:rsid w:val="00BE3990"/>
    <w:rsid w:val="00BE3C08"/>
    <w:rsid w:val="00C01232"/>
    <w:rsid w:val="00C01267"/>
    <w:rsid w:val="00C05D4B"/>
    <w:rsid w:val="00C07DE3"/>
    <w:rsid w:val="00C17399"/>
    <w:rsid w:val="00C20591"/>
    <w:rsid w:val="00C23450"/>
    <w:rsid w:val="00C23D6D"/>
    <w:rsid w:val="00C24D7A"/>
    <w:rsid w:val="00C331A2"/>
    <w:rsid w:val="00C344BC"/>
    <w:rsid w:val="00C348F0"/>
    <w:rsid w:val="00C36365"/>
    <w:rsid w:val="00C46F9F"/>
    <w:rsid w:val="00C476E0"/>
    <w:rsid w:val="00C56E9B"/>
    <w:rsid w:val="00C6350A"/>
    <w:rsid w:val="00C71F3D"/>
    <w:rsid w:val="00C721AA"/>
    <w:rsid w:val="00C944D6"/>
    <w:rsid w:val="00C96403"/>
    <w:rsid w:val="00CA255E"/>
    <w:rsid w:val="00CB7A64"/>
    <w:rsid w:val="00CC5DAB"/>
    <w:rsid w:val="00CE0BA8"/>
    <w:rsid w:val="00CE658C"/>
    <w:rsid w:val="00CF3CFF"/>
    <w:rsid w:val="00CF6B00"/>
    <w:rsid w:val="00D038C2"/>
    <w:rsid w:val="00D04EFA"/>
    <w:rsid w:val="00D04F53"/>
    <w:rsid w:val="00D0682D"/>
    <w:rsid w:val="00D10BB8"/>
    <w:rsid w:val="00D11A02"/>
    <w:rsid w:val="00D2242F"/>
    <w:rsid w:val="00D22EE2"/>
    <w:rsid w:val="00D353E3"/>
    <w:rsid w:val="00D37603"/>
    <w:rsid w:val="00D42B01"/>
    <w:rsid w:val="00D43432"/>
    <w:rsid w:val="00D52A95"/>
    <w:rsid w:val="00D5369F"/>
    <w:rsid w:val="00D57D70"/>
    <w:rsid w:val="00D6589B"/>
    <w:rsid w:val="00D72617"/>
    <w:rsid w:val="00D84478"/>
    <w:rsid w:val="00D84B4E"/>
    <w:rsid w:val="00D9236D"/>
    <w:rsid w:val="00DA58BB"/>
    <w:rsid w:val="00DA6918"/>
    <w:rsid w:val="00DB3648"/>
    <w:rsid w:val="00DC64C1"/>
    <w:rsid w:val="00DC7E4D"/>
    <w:rsid w:val="00DD07B9"/>
    <w:rsid w:val="00DD7B52"/>
    <w:rsid w:val="00DE274D"/>
    <w:rsid w:val="00DE4EC6"/>
    <w:rsid w:val="00DE63E8"/>
    <w:rsid w:val="00DF2419"/>
    <w:rsid w:val="00DF257D"/>
    <w:rsid w:val="00E068E9"/>
    <w:rsid w:val="00E165AF"/>
    <w:rsid w:val="00E309AB"/>
    <w:rsid w:val="00E35215"/>
    <w:rsid w:val="00E354AC"/>
    <w:rsid w:val="00E41839"/>
    <w:rsid w:val="00E45B89"/>
    <w:rsid w:val="00E51141"/>
    <w:rsid w:val="00E55761"/>
    <w:rsid w:val="00E60A15"/>
    <w:rsid w:val="00E71E15"/>
    <w:rsid w:val="00E7765C"/>
    <w:rsid w:val="00E823DF"/>
    <w:rsid w:val="00E96717"/>
    <w:rsid w:val="00EC4DC5"/>
    <w:rsid w:val="00EC540B"/>
    <w:rsid w:val="00EC7615"/>
    <w:rsid w:val="00EE2E30"/>
    <w:rsid w:val="00EE6AF2"/>
    <w:rsid w:val="00EE735F"/>
    <w:rsid w:val="00EF2A20"/>
    <w:rsid w:val="00EF31F3"/>
    <w:rsid w:val="00EF406E"/>
    <w:rsid w:val="00EF5023"/>
    <w:rsid w:val="00EF7C1F"/>
    <w:rsid w:val="00F0049A"/>
    <w:rsid w:val="00F047D8"/>
    <w:rsid w:val="00F12D89"/>
    <w:rsid w:val="00F131C6"/>
    <w:rsid w:val="00F1417F"/>
    <w:rsid w:val="00F15567"/>
    <w:rsid w:val="00F22FAD"/>
    <w:rsid w:val="00F254A4"/>
    <w:rsid w:val="00F27393"/>
    <w:rsid w:val="00F27E33"/>
    <w:rsid w:val="00F330D0"/>
    <w:rsid w:val="00F34576"/>
    <w:rsid w:val="00F44B22"/>
    <w:rsid w:val="00F55305"/>
    <w:rsid w:val="00F60F75"/>
    <w:rsid w:val="00F61073"/>
    <w:rsid w:val="00F631C2"/>
    <w:rsid w:val="00F738E3"/>
    <w:rsid w:val="00F81909"/>
    <w:rsid w:val="00F8249E"/>
    <w:rsid w:val="00F83373"/>
    <w:rsid w:val="00F85244"/>
    <w:rsid w:val="00F9251C"/>
    <w:rsid w:val="00F93236"/>
    <w:rsid w:val="00F958FD"/>
    <w:rsid w:val="00FA76C8"/>
    <w:rsid w:val="00FB5436"/>
    <w:rsid w:val="00FB68DD"/>
    <w:rsid w:val="00FC4DA1"/>
    <w:rsid w:val="00FD1517"/>
    <w:rsid w:val="00FD1610"/>
    <w:rsid w:val="00FE1D68"/>
    <w:rsid w:val="00FE28A0"/>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7CE01"/>
  <w15:docId w15:val="{4971C44E-2BEE-44C3-8CCB-30F40A90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styleId="Hyperlink">
    <w:name w:val="Hyperlink"/>
    <w:basedOn w:val="DefaultParagraphFont"/>
    <w:uiPriority w:val="99"/>
    <w:unhideWhenUsed/>
    <w:rsid w:val="001C0630"/>
    <w:rPr>
      <w:color w:val="0000FF" w:themeColor="hyperlink"/>
      <w:u w:val="single"/>
    </w:rPr>
  </w:style>
  <w:style w:type="character" w:customStyle="1" w:styleId="contents">
    <w:name w:val="contents"/>
    <w:basedOn w:val="DefaultParagraphFont"/>
    <w:rsid w:val="0094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E09C-79BF-4642-B478-2019D945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14CF6EE2-038C-C142-B810-7BF27DC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92</Words>
  <Characters>166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usette Jaquette</cp:lastModifiedBy>
  <cp:revision>17</cp:revision>
  <cp:lastPrinted>2014-08-15T19:48:00Z</cp:lastPrinted>
  <dcterms:created xsi:type="dcterms:W3CDTF">2016-12-15T13:04:00Z</dcterms:created>
  <dcterms:modified xsi:type="dcterms:W3CDTF">2016-12-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